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C030" w14:textId="77777777" w:rsidR="00A76822" w:rsidRPr="00911B5A" w:rsidRDefault="00A76822" w:rsidP="00911B5A">
      <w:pPr>
        <w:pStyle w:val="Normaalirivivli1"/>
        <w:rPr>
          <w:b/>
        </w:rPr>
      </w:pPr>
      <w:r w:rsidRPr="00911B5A">
        <w:rPr>
          <w:b/>
        </w:rPr>
        <w:t>Laurea</w:t>
      </w:r>
      <w:r w:rsidR="007D4093" w:rsidRPr="00911B5A">
        <w:rPr>
          <w:b/>
        </w:rPr>
        <w:t>-</w:t>
      </w:r>
      <w:r w:rsidRPr="00911B5A">
        <w:rPr>
          <w:b/>
        </w:rPr>
        <w:t>ammattikorkeakoulu</w:t>
      </w:r>
    </w:p>
    <w:p w14:paraId="09DECD14" w14:textId="77777777" w:rsidR="00A76822" w:rsidRPr="00D17FE9" w:rsidRDefault="00E17E0B" w:rsidP="007D4093">
      <w:pPr>
        <w:pStyle w:val="Normaalirivivli1"/>
      </w:pPr>
      <w:r>
        <w:t>Leppävaara</w:t>
      </w:r>
    </w:p>
    <w:p w14:paraId="436E315C" w14:textId="77777777" w:rsidR="00A76822" w:rsidRPr="00D17FE9" w:rsidRDefault="00A76822" w:rsidP="007D4093">
      <w:pPr>
        <w:pStyle w:val="Normaalirivivli1"/>
      </w:pPr>
    </w:p>
    <w:p w14:paraId="75687FFE" w14:textId="77777777" w:rsidR="00A76822" w:rsidRPr="00D17FE9" w:rsidRDefault="00A76822" w:rsidP="007D4093">
      <w:pPr>
        <w:pStyle w:val="Normaalirivivli1"/>
      </w:pPr>
    </w:p>
    <w:p w14:paraId="450330DA" w14:textId="77777777" w:rsidR="003121FF" w:rsidRPr="00D17FE9" w:rsidRDefault="003121FF" w:rsidP="007D4093">
      <w:pPr>
        <w:pStyle w:val="Normaalirivivli1"/>
      </w:pPr>
    </w:p>
    <w:p w14:paraId="26760585" w14:textId="77777777" w:rsidR="003121FF" w:rsidRPr="00D17FE9" w:rsidRDefault="003121FF" w:rsidP="007D4093">
      <w:pPr>
        <w:pStyle w:val="Normaalirivivli1"/>
      </w:pPr>
    </w:p>
    <w:p w14:paraId="18BE8F7E" w14:textId="77777777" w:rsidR="003121FF" w:rsidRPr="00D17FE9" w:rsidRDefault="003121FF" w:rsidP="007D4093">
      <w:pPr>
        <w:pStyle w:val="Normaalirivivli1"/>
      </w:pPr>
    </w:p>
    <w:p w14:paraId="619395E2" w14:textId="77777777" w:rsidR="003121FF" w:rsidRPr="00D17FE9" w:rsidRDefault="003121FF" w:rsidP="007D4093">
      <w:pPr>
        <w:pStyle w:val="Normaalirivivli1"/>
      </w:pPr>
    </w:p>
    <w:p w14:paraId="75E9F962" w14:textId="77777777" w:rsidR="003121FF" w:rsidRPr="00D17FE9" w:rsidRDefault="003121FF" w:rsidP="007D4093">
      <w:pPr>
        <w:pStyle w:val="Normaalirivivli1"/>
      </w:pPr>
    </w:p>
    <w:p w14:paraId="2C110F3A" w14:textId="77777777" w:rsidR="003121FF" w:rsidRPr="00D17FE9" w:rsidRDefault="003121FF" w:rsidP="007D4093">
      <w:pPr>
        <w:pStyle w:val="Normaalirivivli1"/>
      </w:pPr>
    </w:p>
    <w:p w14:paraId="2581E9D5" w14:textId="77777777" w:rsidR="003121FF" w:rsidRPr="00D17FE9" w:rsidRDefault="003121FF" w:rsidP="007D4093">
      <w:pPr>
        <w:pStyle w:val="Normaalirivivli1"/>
      </w:pPr>
    </w:p>
    <w:p w14:paraId="03F447FB" w14:textId="77777777" w:rsidR="003121FF" w:rsidRPr="00D17FE9" w:rsidRDefault="003121FF" w:rsidP="007D4093">
      <w:pPr>
        <w:pStyle w:val="Normaalirivivli1"/>
      </w:pPr>
    </w:p>
    <w:p w14:paraId="4D7A131E" w14:textId="77777777" w:rsidR="003121FF" w:rsidRPr="00D17FE9" w:rsidRDefault="003121FF" w:rsidP="007D4093">
      <w:pPr>
        <w:pStyle w:val="Normaalirivivli1"/>
      </w:pPr>
    </w:p>
    <w:p w14:paraId="5F3C42CF" w14:textId="77777777" w:rsidR="003121FF" w:rsidRPr="00D17FE9" w:rsidRDefault="003121FF" w:rsidP="007D4093">
      <w:pPr>
        <w:pStyle w:val="Normaalirivivli1"/>
      </w:pPr>
    </w:p>
    <w:p w14:paraId="25DBE208" w14:textId="77777777" w:rsidR="003121FF" w:rsidRPr="00D17FE9" w:rsidRDefault="003121FF" w:rsidP="007D4093">
      <w:pPr>
        <w:pStyle w:val="Normaalirivivli1"/>
      </w:pPr>
    </w:p>
    <w:p w14:paraId="7F7B16C8" w14:textId="77777777" w:rsidR="003121FF" w:rsidRPr="00D17FE9" w:rsidRDefault="003121FF" w:rsidP="007D4093">
      <w:pPr>
        <w:pStyle w:val="Normaalirivivli1"/>
      </w:pPr>
    </w:p>
    <w:p w14:paraId="3025FA9B" w14:textId="77777777" w:rsidR="003121FF" w:rsidRPr="00D17FE9" w:rsidRDefault="003121FF" w:rsidP="007D4093">
      <w:pPr>
        <w:pStyle w:val="Normaalirivivli1"/>
      </w:pPr>
    </w:p>
    <w:p w14:paraId="3C0BE134" w14:textId="77777777" w:rsidR="003121FF" w:rsidRPr="00D17FE9" w:rsidRDefault="003121FF" w:rsidP="007D4093">
      <w:pPr>
        <w:pStyle w:val="Normaalirivivli1"/>
      </w:pPr>
    </w:p>
    <w:p w14:paraId="2ECB5A03" w14:textId="77777777" w:rsidR="003121FF" w:rsidRPr="00D17FE9" w:rsidRDefault="003121FF" w:rsidP="007D4093">
      <w:pPr>
        <w:pStyle w:val="Normaalirivivli1"/>
      </w:pPr>
    </w:p>
    <w:p w14:paraId="4A4901ED" w14:textId="77777777" w:rsidR="003121FF" w:rsidRPr="00D17FE9" w:rsidRDefault="003121FF" w:rsidP="007D4093">
      <w:pPr>
        <w:pStyle w:val="Normaalirivivli1"/>
      </w:pPr>
    </w:p>
    <w:p w14:paraId="6DDBBCF5" w14:textId="6BEC5498" w:rsidR="006914EC" w:rsidRPr="00911B5A" w:rsidRDefault="003121FF" w:rsidP="00911B5A">
      <w:pPr>
        <w:pStyle w:val="Nimisivunotsikko"/>
      </w:pPr>
      <w:r w:rsidRPr="00911B5A">
        <w:t>T</w:t>
      </w:r>
      <w:r w:rsidR="004E7DF8">
        <w:t>utustuminen opinnäytetöihin</w:t>
      </w:r>
    </w:p>
    <w:p w14:paraId="21ECF75F" w14:textId="77777777" w:rsidR="006914EC" w:rsidRPr="00D17FE9" w:rsidRDefault="006914EC" w:rsidP="007D4093">
      <w:pPr>
        <w:pStyle w:val="Normaalirivivli1"/>
      </w:pPr>
    </w:p>
    <w:p w14:paraId="1ADAAE70" w14:textId="77777777" w:rsidR="006914EC" w:rsidRPr="00D17FE9" w:rsidRDefault="006914EC" w:rsidP="007D4093">
      <w:pPr>
        <w:pStyle w:val="Normaalirivivli1"/>
      </w:pPr>
    </w:p>
    <w:p w14:paraId="5262B7A2" w14:textId="77777777" w:rsidR="006914EC" w:rsidRPr="00D17FE9" w:rsidRDefault="006914EC" w:rsidP="007D4093">
      <w:pPr>
        <w:pStyle w:val="Normaalirivivli1"/>
      </w:pPr>
    </w:p>
    <w:p w14:paraId="302B9D7D" w14:textId="77777777" w:rsidR="006914EC" w:rsidRPr="00D17FE9" w:rsidRDefault="006914EC" w:rsidP="007D4093">
      <w:pPr>
        <w:pStyle w:val="Normaalirivivli1"/>
      </w:pPr>
    </w:p>
    <w:p w14:paraId="1445A3DF" w14:textId="77777777" w:rsidR="006914EC" w:rsidRPr="00D17FE9" w:rsidRDefault="006914EC" w:rsidP="007D4093">
      <w:pPr>
        <w:pStyle w:val="Normaalirivivli1"/>
      </w:pPr>
    </w:p>
    <w:p w14:paraId="4EAC6539" w14:textId="77777777" w:rsidR="006914EC" w:rsidRPr="00D17FE9" w:rsidRDefault="006914EC" w:rsidP="007D4093">
      <w:pPr>
        <w:pStyle w:val="Normaalirivivli1"/>
      </w:pPr>
    </w:p>
    <w:p w14:paraId="46B412EC" w14:textId="77777777" w:rsidR="006914EC" w:rsidRPr="00D17FE9" w:rsidRDefault="006914EC" w:rsidP="007D4093">
      <w:pPr>
        <w:pStyle w:val="Normaalirivivli1"/>
      </w:pPr>
    </w:p>
    <w:p w14:paraId="0546D210" w14:textId="77777777" w:rsidR="006914EC" w:rsidRPr="00D17FE9" w:rsidRDefault="006914EC" w:rsidP="007D4093">
      <w:pPr>
        <w:pStyle w:val="Normaalirivivli1"/>
      </w:pPr>
    </w:p>
    <w:p w14:paraId="08F559A0" w14:textId="77777777" w:rsidR="006914EC" w:rsidRPr="00D17FE9" w:rsidRDefault="006914EC" w:rsidP="007D4093">
      <w:pPr>
        <w:pStyle w:val="Normaalirivivli1"/>
      </w:pPr>
    </w:p>
    <w:p w14:paraId="477C103D" w14:textId="77777777" w:rsidR="006914EC" w:rsidRPr="00D17FE9" w:rsidRDefault="006914EC" w:rsidP="007D4093">
      <w:pPr>
        <w:pStyle w:val="Normaalirivivli1"/>
      </w:pPr>
    </w:p>
    <w:p w14:paraId="7D87C814" w14:textId="77777777" w:rsidR="006914EC" w:rsidRPr="00D17FE9" w:rsidRDefault="006914EC" w:rsidP="007D4093">
      <w:pPr>
        <w:pStyle w:val="Normaalirivivli1"/>
      </w:pPr>
    </w:p>
    <w:p w14:paraId="5D1391E3" w14:textId="77777777" w:rsidR="006914EC" w:rsidRPr="00D17FE9" w:rsidRDefault="006914EC" w:rsidP="007D4093">
      <w:pPr>
        <w:pStyle w:val="Normaalirivivli1"/>
      </w:pPr>
    </w:p>
    <w:p w14:paraId="52D09D96" w14:textId="77777777" w:rsidR="006914EC" w:rsidRPr="00D17FE9" w:rsidRDefault="006914EC" w:rsidP="007D4093">
      <w:pPr>
        <w:pStyle w:val="Normaalirivivli1"/>
      </w:pPr>
    </w:p>
    <w:p w14:paraId="283A6174" w14:textId="77777777" w:rsidR="006914EC" w:rsidRPr="00D17FE9" w:rsidRDefault="006914EC" w:rsidP="007D4093">
      <w:pPr>
        <w:pStyle w:val="Normaalirivivli1"/>
      </w:pPr>
    </w:p>
    <w:p w14:paraId="62B97070" w14:textId="77777777" w:rsidR="006914EC" w:rsidRPr="00D17FE9" w:rsidRDefault="006914EC" w:rsidP="007D4093">
      <w:pPr>
        <w:pStyle w:val="Normaalirivivli1"/>
      </w:pPr>
    </w:p>
    <w:p w14:paraId="7F1B5598" w14:textId="77777777" w:rsidR="006914EC" w:rsidRPr="00D17FE9" w:rsidRDefault="006914EC" w:rsidP="007D4093">
      <w:pPr>
        <w:pStyle w:val="Normaalirivivli1"/>
      </w:pPr>
    </w:p>
    <w:p w14:paraId="56AFB169" w14:textId="77777777" w:rsidR="006914EC" w:rsidRPr="00D17FE9" w:rsidRDefault="006914EC" w:rsidP="007D4093">
      <w:pPr>
        <w:pStyle w:val="Normaalirivivli1"/>
      </w:pPr>
    </w:p>
    <w:p w14:paraId="2D35F977" w14:textId="77777777" w:rsidR="006914EC" w:rsidRPr="00D17FE9" w:rsidRDefault="006914EC" w:rsidP="007D4093">
      <w:pPr>
        <w:pStyle w:val="Normaalirivivli1"/>
      </w:pPr>
    </w:p>
    <w:p w14:paraId="0AB0086D" w14:textId="77777777" w:rsidR="006914EC" w:rsidRPr="00D17FE9" w:rsidRDefault="006914EC" w:rsidP="007D4093">
      <w:pPr>
        <w:pStyle w:val="Normaalirivivli1"/>
      </w:pPr>
    </w:p>
    <w:p w14:paraId="1E3FE7EF" w14:textId="77777777" w:rsidR="006914EC" w:rsidRPr="00D17FE9" w:rsidRDefault="006914EC" w:rsidP="007D4093">
      <w:pPr>
        <w:pStyle w:val="Normaalirivivli1"/>
      </w:pPr>
    </w:p>
    <w:p w14:paraId="14B1875B" w14:textId="77777777" w:rsidR="006914EC" w:rsidRPr="00D17FE9" w:rsidRDefault="006914EC" w:rsidP="007D4093">
      <w:pPr>
        <w:pStyle w:val="Normaalirivivli1"/>
      </w:pPr>
    </w:p>
    <w:p w14:paraId="79A26521" w14:textId="77777777" w:rsidR="006914EC" w:rsidRPr="00D17FE9" w:rsidRDefault="006914EC" w:rsidP="007D4093">
      <w:pPr>
        <w:pStyle w:val="Normaalirivivli1"/>
      </w:pPr>
    </w:p>
    <w:p w14:paraId="660E903B" w14:textId="77777777" w:rsidR="006914EC" w:rsidRPr="00D17FE9" w:rsidRDefault="006914EC" w:rsidP="007D4093">
      <w:pPr>
        <w:pStyle w:val="Normaalirivivli1"/>
      </w:pPr>
    </w:p>
    <w:p w14:paraId="57C02157" w14:textId="77777777" w:rsidR="006914EC" w:rsidRPr="00D17FE9" w:rsidRDefault="006914EC" w:rsidP="007D4093">
      <w:pPr>
        <w:pStyle w:val="Normaalirivivli1"/>
      </w:pPr>
    </w:p>
    <w:p w14:paraId="00CBF4C1" w14:textId="77777777" w:rsidR="006914EC" w:rsidRPr="00D17FE9" w:rsidRDefault="006914EC" w:rsidP="007D4093">
      <w:pPr>
        <w:pStyle w:val="Normaalirivivli1"/>
      </w:pPr>
    </w:p>
    <w:p w14:paraId="2B79440A" w14:textId="77777777" w:rsidR="006914EC" w:rsidRPr="00D17FE9" w:rsidRDefault="006914EC" w:rsidP="007D4093">
      <w:pPr>
        <w:pStyle w:val="Normaalirivivli1"/>
      </w:pPr>
    </w:p>
    <w:p w14:paraId="663408C0" w14:textId="77777777" w:rsidR="006914EC" w:rsidRPr="00D17FE9" w:rsidRDefault="006914EC" w:rsidP="007D4093">
      <w:pPr>
        <w:pStyle w:val="Normaalirivivli1"/>
      </w:pPr>
    </w:p>
    <w:p w14:paraId="7540A046" w14:textId="77777777" w:rsidR="006914EC" w:rsidRPr="00D17FE9" w:rsidRDefault="006914EC" w:rsidP="007D4093">
      <w:pPr>
        <w:pStyle w:val="Normaalirivivli1"/>
      </w:pPr>
    </w:p>
    <w:p w14:paraId="4B51A2F4" w14:textId="77777777" w:rsidR="006914EC" w:rsidRPr="00D17FE9" w:rsidRDefault="006914EC" w:rsidP="007D4093">
      <w:pPr>
        <w:pStyle w:val="Normaalirivivli1"/>
      </w:pPr>
    </w:p>
    <w:p w14:paraId="15E5387E" w14:textId="77777777" w:rsidR="006914EC" w:rsidRPr="00D17FE9" w:rsidRDefault="006914EC" w:rsidP="007D4093">
      <w:pPr>
        <w:pStyle w:val="Normaalirivivli1"/>
      </w:pPr>
    </w:p>
    <w:p w14:paraId="15B5090D" w14:textId="77777777" w:rsidR="006914EC" w:rsidRPr="00D17FE9" w:rsidRDefault="006914EC" w:rsidP="007D4093">
      <w:pPr>
        <w:pStyle w:val="Normaalirivivli1"/>
      </w:pPr>
    </w:p>
    <w:p w14:paraId="5D28F1F1" w14:textId="77777777" w:rsidR="006914EC" w:rsidRPr="00D17FE9" w:rsidRDefault="006914EC" w:rsidP="007D4093">
      <w:pPr>
        <w:pStyle w:val="Normaalirivivli1"/>
      </w:pPr>
    </w:p>
    <w:p w14:paraId="06D68990" w14:textId="77777777" w:rsidR="006914EC" w:rsidRPr="00D17FE9" w:rsidRDefault="006914EC" w:rsidP="007D4093">
      <w:pPr>
        <w:pStyle w:val="Normaalirivivli1"/>
      </w:pPr>
      <w:r w:rsidRPr="00D17FE9">
        <w:tab/>
      </w:r>
      <w:r w:rsidRPr="00D17FE9">
        <w:tab/>
      </w:r>
      <w:r w:rsidRPr="00D17FE9">
        <w:tab/>
      </w:r>
      <w:r w:rsidRPr="00D17FE9">
        <w:tab/>
      </w:r>
      <w:r w:rsidR="00E17E0B">
        <w:t>Matias Rantanen / 1601551</w:t>
      </w:r>
    </w:p>
    <w:p w14:paraId="6F681913" w14:textId="77777777" w:rsidR="006914EC" w:rsidRPr="00D17FE9" w:rsidRDefault="006914EC" w:rsidP="007D4093">
      <w:pPr>
        <w:pStyle w:val="Normaalirivivli1"/>
      </w:pPr>
      <w:r w:rsidRPr="00D17FE9">
        <w:tab/>
      </w:r>
      <w:r w:rsidRPr="00D17FE9">
        <w:tab/>
      </w:r>
      <w:r w:rsidRPr="00D17FE9">
        <w:tab/>
      </w:r>
      <w:r w:rsidRPr="00D17FE9">
        <w:tab/>
      </w:r>
      <w:r w:rsidR="00E17E0B">
        <w:t>Tietojenkäsittely, NTA216SNR2</w:t>
      </w:r>
    </w:p>
    <w:p w14:paraId="0796DDD9" w14:textId="2DA158C5" w:rsidR="006914EC" w:rsidRPr="00D17FE9" w:rsidRDefault="006914EC" w:rsidP="007D4093">
      <w:pPr>
        <w:pStyle w:val="Normaalirivivli1"/>
      </w:pPr>
      <w:r w:rsidRPr="00D17FE9">
        <w:tab/>
      </w:r>
      <w:r w:rsidRPr="00D17FE9">
        <w:tab/>
      </w:r>
      <w:r w:rsidRPr="00D17FE9">
        <w:tab/>
      </w:r>
      <w:r w:rsidRPr="00D17FE9">
        <w:tab/>
      </w:r>
      <w:r w:rsidR="00D54055">
        <w:t>Maalikuu</w:t>
      </w:r>
      <w:r w:rsidR="007D4093" w:rsidRPr="00D17FE9">
        <w:t>, 201</w:t>
      </w:r>
      <w:r w:rsidR="00D54055">
        <w:t>8</w:t>
      </w:r>
    </w:p>
    <w:p w14:paraId="41C98FB2" w14:textId="77777777" w:rsidR="00460B44" w:rsidRPr="00D17FE9" w:rsidRDefault="001B5380" w:rsidP="00D17FE9">
      <w:r w:rsidRPr="00D17FE9">
        <w:br w:type="page"/>
      </w:r>
      <w:r w:rsidR="00460B44" w:rsidRPr="00D17FE9">
        <w:lastRenderedPageBreak/>
        <w:t>Sisällys</w:t>
      </w:r>
    </w:p>
    <w:p w14:paraId="6C9A6C8A" w14:textId="77777777" w:rsidR="00483609" w:rsidRPr="00D17FE9" w:rsidRDefault="00483609" w:rsidP="00460B44">
      <w:pPr>
        <w:rPr>
          <w:lang w:val="en-US"/>
        </w:rPr>
      </w:pPr>
    </w:p>
    <w:bookmarkStart w:id="0" w:name="_GoBack"/>
    <w:bookmarkEnd w:id="0"/>
    <w:p w14:paraId="65F96ECB" w14:textId="768565CA" w:rsidR="006B5A8D" w:rsidRDefault="001B11C6">
      <w:pPr>
        <w:pStyle w:val="TOC1"/>
        <w:rPr>
          <w:rFonts w:asciiTheme="minorHAnsi" w:eastAsiaTheme="minorEastAsia" w:hAnsiTheme="minorHAnsi" w:cstheme="minorBidi"/>
          <w:noProof/>
          <w:sz w:val="22"/>
          <w:szCs w:val="22"/>
          <w:lang w:val="en-US" w:eastAsia="en-US"/>
        </w:rPr>
      </w:pPr>
      <w:r>
        <w:fldChar w:fldCharType="begin"/>
      </w:r>
      <w:r>
        <w:instrText xml:space="preserve"> TOC \o "1-4" \h \z \u </w:instrText>
      </w:r>
      <w:r>
        <w:fldChar w:fldCharType="separate"/>
      </w:r>
      <w:hyperlink w:anchor="_Toc509592904" w:history="1">
        <w:r w:rsidR="006B5A8D" w:rsidRPr="00386A3B">
          <w:rPr>
            <w:rStyle w:val="Hyperlink"/>
            <w:noProof/>
          </w:rPr>
          <w:t>1</w:t>
        </w:r>
        <w:r w:rsidR="006B5A8D">
          <w:rPr>
            <w:rFonts w:asciiTheme="minorHAnsi" w:eastAsiaTheme="minorEastAsia" w:hAnsiTheme="minorHAnsi" w:cstheme="minorBidi"/>
            <w:noProof/>
            <w:sz w:val="22"/>
            <w:szCs w:val="22"/>
            <w:lang w:val="en-US" w:eastAsia="en-US"/>
          </w:rPr>
          <w:tab/>
        </w:r>
        <w:r w:rsidR="006B5A8D" w:rsidRPr="00386A3B">
          <w:rPr>
            <w:rStyle w:val="Hyperlink"/>
            <w:noProof/>
          </w:rPr>
          <w:t>Johdanto</w:t>
        </w:r>
        <w:r w:rsidR="006B5A8D">
          <w:rPr>
            <w:noProof/>
            <w:webHidden/>
          </w:rPr>
          <w:tab/>
        </w:r>
        <w:r w:rsidR="006B5A8D">
          <w:rPr>
            <w:noProof/>
            <w:webHidden/>
          </w:rPr>
          <w:fldChar w:fldCharType="begin"/>
        </w:r>
        <w:r w:rsidR="006B5A8D">
          <w:rPr>
            <w:noProof/>
            <w:webHidden/>
          </w:rPr>
          <w:instrText xml:space="preserve"> PAGEREF _Toc509592904 \h </w:instrText>
        </w:r>
        <w:r w:rsidR="006B5A8D">
          <w:rPr>
            <w:noProof/>
            <w:webHidden/>
          </w:rPr>
        </w:r>
        <w:r w:rsidR="006B5A8D">
          <w:rPr>
            <w:noProof/>
            <w:webHidden/>
          </w:rPr>
          <w:fldChar w:fldCharType="separate"/>
        </w:r>
        <w:r w:rsidR="006B5A8D">
          <w:rPr>
            <w:noProof/>
            <w:webHidden/>
          </w:rPr>
          <w:t>1</w:t>
        </w:r>
        <w:r w:rsidR="006B5A8D">
          <w:rPr>
            <w:noProof/>
            <w:webHidden/>
          </w:rPr>
          <w:fldChar w:fldCharType="end"/>
        </w:r>
      </w:hyperlink>
    </w:p>
    <w:p w14:paraId="2D1C4A1F" w14:textId="26B74554" w:rsidR="006B5A8D" w:rsidRDefault="006B5A8D">
      <w:pPr>
        <w:pStyle w:val="TOC1"/>
        <w:rPr>
          <w:rFonts w:asciiTheme="minorHAnsi" w:eastAsiaTheme="minorEastAsia" w:hAnsiTheme="minorHAnsi" w:cstheme="minorBidi"/>
          <w:noProof/>
          <w:sz w:val="22"/>
          <w:szCs w:val="22"/>
          <w:lang w:val="en-US" w:eastAsia="en-US"/>
        </w:rPr>
      </w:pPr>
      <w:hyperlink w:anchor="_Toc509592905" w:history="1">
        <w:r w:rsidRPr="00386A3B">
          <w:rPr>
            <w:rStyle w:val="Hyperlink"/>
            <w:noProof/>
            <w:lang w:val="en-US"/>
          </w:rPr>
          <w:t>2</w:t>
        </w:r>
        <w:r>
          <w:rPr>
            <w:rFonts w:asciiTheme="minorHAnsi" w:eastAsiaTheme="minorEastAsia" w:hAnsiTheme="minorHAnsi" w:cstheme="minorBidi"/>
            <w:noProof/>
            <w:sz w:val="22"/>
            <w:szCs w:val="22"/>
            <w:lang w:val="en-US" w:eastAsia="en-US"/>
          </w:rPr>
          <w:tab/>
        </w:r>
        <w:r w:rsidRPr="00386A3B">
          <w:rPr>
            <w:rStyle w:val="Hyperlink"/>
            <w:noProof/>
            <w:lang w:val="en-US"/>
          </w:rPr>
          <w:t>Otsikointi</w:t>
        </w:r>
        <w:r>
          <w:rPr>
            <w:noProof/>
            <w:webHidden/>
          </w:rPr>
          <w:tab/>
        </w:r>
        <w:r>
          <w:rPr>
            <w:noProof/>
            <w:webHidden/>
          </w:rPr>
          <w:fldChar w:fldCharType="begin"/>
        </w:r>
        <w:r>
          <w:rPr>
            <w:noProof/>
            <w:webHidden/>
          </w:rPr>
          <w:instrText xml:space="preserve"> PAGEREF _Toc509592905 \h </w:instrText>
        </w:r>
        <w:r>
          <w:rPr>
            <w:noProof/>
            <w:webHidden/>
          </w:rPr>
        </w:r>
        <w:r>
          <w:rPr>
            <w:noProof/>
            <w:webHidden/>
          </w:rPr>
          <w:fldChar w:fldCharType="separate"/>
        </w:r>
        <w:r>
          <w:rPr>
            <w:noProof/>
            <w:webHidden/>
          </w:rPr>
          <w:t>1</w:t>
        </w:r>
        <w:r>
          <w:rPr>
            <w:noProof/>
            <w:webHidden/>
          </w:rPr>
          <w:fldChar w:fldCharType="end"/>
        </w:r>
      </w:hyperlink>
    </w:p>
    <w:p w14:paraId="31546213" w14:textId="3E273CF8" w:rsidR="006B5A8D" w:rsidRDefault="006B5A8D">
      <w:pPr>
        <w:pStyle w:val="TOC1"/>
        <w:rPr>
          <w:rFonts w:asciiTheme="minorHAnsi" w:eastAsiaTheme="minorEastAsia" w:hAnsiTheme="minorHAnsi" w:cstheme="minorBidi"/>
          <w:noProof/>
          <w:sz w:val="22"/>
          <w:szCs w:val="22"/>
          <w:lang w:val="en-US" w:eastAsia="en-US"/>
        </w:rPr>
      </w:pPr>
      <w:hyperlink w:anchor="_Toc509592906" w:history="1">
        <w:r w:rsidRPr="00386A3B">
          <w:rPr>
            <w:rStyle w:val="Hyperlink"/>
            <w:noProof/>
            <w:lang w:val="en-US"/>
          </w:rPr>
          <w:t>3</w:t>
        </w:r>
        <w:r>
          <w:rPr>
            <w:rFonts w:asciiTheme="minorHAnsi" w:eastAsiaTheme="minorEastAsia" w:hAnsiTheme="minorHAnsi" w:cstheme="minorBidi"/>
            <w:noProof/>
            <w:sz w:val="22"/>
            <w:szCs w:val="22"/>
            <w:lang w:val="en-US" w:eastAsia="en-US"/>
          </w:rPr>
          <w:tab/>
        </w:r>
        <w:r w:rsidRPr="00386A3B">
          <w:rPr>
            <w:rStyle w:val="Hyperlink"/>
            <w:noProof/>
            <w:lang w:val="en-US"/>
          </w:rPr>
          <w:t>Tiivistelmät</w:t>
        </w:r>
        <w:r>
          <w:rPr>
            <w:noProof/>
            <w:webHidden/>
          </w:rPr>
          <w:tab/>
        </w:r>
        <w:r>
          <w:rPr>
            <w:noProof/>
            <w:webHidden/>
          </w:rPr>
          <w:fldChar w:fldCharType="begin"/>
        </w:r>
        <w:r>
          <w:rPr>
            <w:noProof/>
            <w:webHidden/>
          </w:rPr>
          <w:instrText xml:space="preserve"> PAGEREF _Toc509592906 \h </w:instrText>
        </w:r>
        <w:r>
          <w:rPr>
            <w:noProof/>
            <w:webHidden/>
          </w:rPr>
        </w:r>
        <w:r>
          <w:rPr>
            <w:noProof/>
            <w:webHidden/>
          </w:rPr>
          <w:fldChar w:fldCharType="separate"/>
        </w:r>
        <w:r>
          <w:rPr>
            <w:noProof/>
            <w:webHidden/>
          </w:rPr>
          <w:t>2</w:t>
        </w:r>
        <w:r>
          <w:rPr>
            <w:noProof/>
            <w:webHidden/>
          </w:rPr>
          <w:fldChar w:fldCharType="end"/>
        </w:r>
      </w:hyperlink>
    </w:p>
    <w:p w14:paraId="0D435270" w14:textId="2E574771" w:rsidR="006B5A8D" w:rsidRDefault="006B5A8D">
      <w:pPr>
        <w:pStyle w:val="TOC1"/>
        <w:rPr>
          <w:rFonts w:asciiTheme="minorHAnsi" w:eastAsiaTheme="minorEastAsia" w:hAnsiTheme="minorHAnsi" w:cstheme="minorBidi"/>
          <w:noProof/>
          <w:sz w:val="22"/>
          <w:szCs w:val="22"/>
          <w:lang w:val="en-US" w:eastAsia="en-US"/>
        </w:rPr>
      </w:pPr>
      <w:hyperlink w:anchor="_Toc509592907" w:history="1">
        <w:r w:rsidRPr="00386A3B">
          <w:rPr>
            <w:rStyle w:val="Hyperlink"/>
            <w:noProof/>
          </w:rPr>
          <w:t>Lähteet</w:t>
        </w:r>
        <w:r>
          <w:rPr>
            <w:noProof/>
            <w:webHidden/>
          </w:rPr>
          <w:tab/>
        </w:r>
        <w:r>
          <w:rPr>
            <w:noProof/>
            <w:webHidden/>
          </w:rPr>
          <w:fldChar w:fldCharType="begin"/>
        </w:r>
        <w:r>
          <w:rPr>
            <w:noProof/>
            <w:webHidden/>
          </w:rPr>
          <w:instrText xml:space="preserve"> PAGEREF _Toc509592907 \h </w:instrText>
        </w:r>
        <w:r>
          <w:rPr>
            <w:noProof/>
            <w:webHidden/>
          </w:rPr>
        </w:r>
        <w:r>
          <w:rPr>
            <w:noProof/>
            <w:webHidden/>
          </w:rPr>
          <w:fldChar w:fldCharType="separate"/>
        </w:r>
        <w:r>
          <w:rPr>
            <w:noProof/>
            <w:webHidden/>
          </w:rPr>
          <w:t>4</w:t>
        </w:r>
        <w:r>
          <w:rPr>
            <w:noProof/>
            <w:webHidden/>
          </w:rPr>
          <w:fldChar w:fldCharType="end"/>
        </w:r>
      </w:hyperlink>
    </w:p>
    <w:p w14:paraId="1AE20FFD" w14:textId="72EF6B6F" w:rsidR="0055313B" w:rsidRDefault="001B11C6" w:rsidP="0055313B">
      <w:r>
        <w:fldChar w:fldCharType="end"/>
      </w:r>
    </w:p>
    <w:p w14:paraId="6D8C26F0" w14:textId="77777777" w:rsidR="003028D6" w:rsidRDefault="003028D6" w:rsidP="0055313B"/>
    <w:p w14:paraId="34BEB0B6" w14:textId="77777777" w:rsidR="003028D6" w:rsidRDefault="00A76822" w:rsidP="0055313B">
      <w:pPr>
        <w:sectPr w:rsidR="003028D6" w:rsidSect="003028D6">
          <w:pgSz w:w="11906" w:h="16838" w:code="9"/>
          <w:pgMar w:top="1701" w:right="1134" w:bottom="1418" w:left="2268" w:header="709" w:footer="709" w:gutter="0"/>
          <w:cols w:space="708"/>
          <w:docGrid w:linePitch="360"/>
        </w:sectPr>
      </w:pPr>
      <w:r w:rsidRPr="0055313B">
        <w:br w:type="page"/>
      </w:r>
      <w:bookmarkStart w:id="1" w:name="_Toc291406256"/>
    </w:p>
    <w:p w14:paraId="128E02C6" w14:textId="77777777" w:rsidR="00911B5A" w:rsidRPr="00911B5A" w:rsidRDefault="00911B5A" w:rsidP="00B508D3">
      <w:pPr>
        <w:pStyle w:val="Heading1"/>
      </w:pPr>
      <w:bookmarkStart w:id="2" w:name="_Toc509592904"/>
      <w:r w:rsidRPr="00911B5A">
        <w:lastRenderedPageBreak/>
        <w:t>Johdanto</w:t>
      </w:r>
      <w:bookmarkEnd w:id="1"/>
      <w:bookmarkEnd w:id="2"/>
    </w:p>
    <w:p w14:paraId="6D0D126F" w14:textId="77777777" w:rsidR="00E17E0B" w:rsidRDefault="00E17E0B" w:rsidP="00911B5A"/>
    <w:p w14:paraId="2989287B" w14:textId="4D214D83" w:rsidR="008516FB" w:rsidRDefault="00D02E0E" w:rsidP="0055313B">
      <w:r>
        <w:t xml:space="preserve">Tässä tekstissä </w:t>
      </w:r>
      <w:r w:rsidR="0047271F">
        <w:t xml:space="preserve">tutustutaan kahteen eri Laureassa tuotettuun opinnäytetyöhön. </w:t>
      </w:r>
      <w:r w:rsidR="003513C8">
        <w:t xml:space="preserve">Tekstin tarkoitus on analysoida </w:t>
      </w:r>
      <w:r w:rsidR="006F379D">
        <w:t>sitä</w:t>
      </w:r>
      <w:r w:rsidR="00D3706B">
        <w:t>,</w:t>
      </w:r>
      <w:r w:rsidR="006F379D">
        <w:t xml:space="preserve"> miten </w:t>
      </w:r>
      <w:r w:rsidR="00020B7B">
        <w:t xml:space="preserve">nämä kirjoittajat ovat onnistuneet </w:t>
      </w:r>
      <w:r w:rsidR="00D3706B">
        <w:t xml:space="preserve">viestinnän suhteen omissa opinnäytetöissään. </w:t>
      </w:r>
    </w:p>
    <w:p w14:paraId="543F4AB4" w14:textId="1B21C4BE" w:rsidR="00D3706B" w:rsidRDefault="00D3706B" w:rsidP="0055313B"/>
    <w:p w14:paraId="79856F55" w14:textId="7EDFEE18" w:rsidR="00D3706B" w:rsidRDefault="00D3706B" w:rsidP="0055313B">
      <w:r>
        <w:t xml:space="preserve">Ensimmäinen opinnäytetyö on </w:t>
      </w:r>
      <w:r w:rsidR="00803AF5">
        <w:t xml:space="preserve">Pasi Nikoskisen kirjoittama työ nimeltään </w:t>
      </w:r>
      <w:r w:rsidR="00F33A66">
        <w:t xml:space="preserve">Käyttäjätutkimus apuna WWW-sivujen kehityksessä. Kyseisessä työssä </w:t>
      </w:r>
      <w:r w:rsidR="00017980">
        <w:t xml:space="preserve">käydään läpi miten helppona nykyiset olemassa olevat verkkopalvelut ovat käyttäjien mielestä. </w:t>
      </w:r>
      <w:r w:rsidR="00E34B0E">
        <w:t xml:space="preserve">Toinen valitsemani opinnäytetyö on Toni Saastamoisen kirjoittama Tietoturvaohje </w:t>
      </w:r>
      <w:r w:rsidR="004537D2">
        <w:t>Isännöintiverkko. Tässä opinnäytetyössä on luotu toimeksiantajayritykse</w:t>
      </w:r>
      <w:r w:rsidR="00067694">
        <w:t xml:space="preserve">n henkilöstölle tietoturvaohje. </w:t>
      </w:r>
    </w:p>
    <w:p w14:paraId="6FBE136A" w14:textId="69FBBDB8" w:rsidR="00067694" w:rsidRDefault="00067694" w:rsidP="0055313B"/>
    <w:p w14:paraId="79AA318E" w14:textId="28CBFEB6" w:rsidR="00067694" w:rsidRDefault="00A82FA4" w:rsidP="00D3485D">
      <w:pPr>
        <w:pStyle w:val="Heading1"/>
        <w:rPr>
          <w:lang w:val="en-US"/>
        </w:rPr>
      </w:pPr>
      <w:bookmarkStart w:id="3" w:name="_Toc509592905"/>
      <w:r>
        <w:rPr>
          <w:lang w:val="en-US"/>
        </w:rPr>
        <w:t>Otsikointi</w:t>
      </w:r>
      <w:bookmarkEnd w:id="3"/>
    </w:p>
    <w:p w14:paraId="34F76728" w14:textId="605DA4A1" w:rsidR="00A82FA4" w:rsidRDefault="00A82FA4" w:rsidP="00A82FA4">
      <w:pPr>
        <w:rPr>
          <w:lang w:val="en-US"/>
        </w:rPr>
      </w:pPr>
    </w:p>
    <w:p w14:paraId="038194A0" w14:textId="002A20EC" w:rsidR="00A82FA4" w:rsidRDefault="007C34FA" w:rsidP="00A82FA4">
      <w:r>
        <w:t xml:space="preserve">Pasi Nikoskisen </w:t>
      </w:r>
      <w:r w:rsidR="00210231">
        <w:t>työssä otsikoita on käytetty ahkeraan. Otsik</w:t>
      </w:r>
      <w:r w:rsidR="00B32A66">
        <w:t xml:space="preserve">oita on näin ollen monia ja alaotsikoitakin on todella runsaasti. Jotkut alaotsikoista eivät ole kovinkaan </w:t>
      </w:r>
      <w:r w:rsidR="008E321D">
        <w:t xml:space="preserve">kuvailevia ja jättävät suhteellisen paljon lukijan ajatusten varaan. Pelkästään otsikoita lukemalla ei </w:t>
      </w:r>
      <w:r w:rsidR="00E66A97">
        <w:t>suoranaisesti selviä mitä kyseinen kappale pitää sisällään. Mielestäni otsikoiden tulee olla tarkasti mietittyjä niin, että lukija helposti näkee mistä löytyy mikäkin.</w:t>
      </w:r>
      <w:r w:rsidR="00D266A6">
        <w:t xml:space="preserve"> </w:t>
      </w:r>
    </w:p>
    <w:p w14:paraId="6B3DB867" w14:textId="39D829E0" w:rsidR="00D266A6" w:rsidRDefault="00D266A6" w:rsidP="00A82FA4"/>
    <w:p w14:paraId="0C3DBC93" w14:textId="77777777" w:rsidR="004A67D9" w:rsidRDefault="00D266A6" w:rsidP="00A82FA4">
      <w:r>
        <w:t xml:space="preserve">Toni Saastamoisen työssä on samankaltaisesti myös käytetty todella paljon alaotsikointia. </w:t>
      </w:r>
      <w:r w:rsidR="005E6576">
        <w:t xml:space="preserve">Kyseisessä työssä on kuitenkin käytetty otsikoita niin, että jokaisen otsikon kohdalla näkee suoraan mitä kyseinen kappale pitää sisällään. </w:t>
      </w:r>
      <w:r w:rsidR="004C551A">
        <w:t>Otsikot on jaoteltu pieniin osiin</w:t>
      </w:r>
      <w:r w:rsidR="00507DE9">
        <w:t xml:space="preserve"> niin, että kyseinen työ on erittäin selkeä ja sen sisällön joukos</w:t>
      </w:r>
      <w:r w:rsidR="00A00918">
        <w:t>ta lukija löytää helposti etsimänsä asian. Kyseisessä työssä on tehty tietoturva ohje toimeksiant</w:t>
      </w:r>
      <w:r w:rsidR="00804983">
        <w:t>oyritykselle</w:t>
      </w:r>
      <w:r w:rsidR="00745BB5">
        <w:t>,</w:t>
      </w:r>
      <w:r w:rsidR="00804983">
        <w:t xml:space="preserve"> jonka takia onkin erittäin tärkeää, että lukija ja kyseisen ohjeen loppukäyttäjä löytää helposti etsimänsä ja että teksti on erittäin helppolukuista.</w:t>
      </w:r>
    </w:p>
    <w:p w14:paraId="14C91F1A" w14:textId="77777777" w:rsidR="004A67D9" w:rsidRDefault="004A67D9" w:rsidP="00A82FA4"/>
    <w:p w14:paraId="34CB522A" w14:textId="1EEB758D" w:rsidR="00D266A6" w:rsidRDefault="00745BB5" w:rsidP="00A82FA4">
      <w:r>
        <w:t>Otsikoinnin avulla voidaan helposti ilmaista lukijalle mitä tekstistä löytää ja sen takia sen on tärkeää. Nä</w:t>
      </w:r>
      <w:r w:rsidR="00AD6F05">
        <w:t xml:space="preserve">mä kaksi työtä ovat hyvin erilaisia koska toinen on tietoturvaohje ja toisessa pohdiskellaan </w:t>
      </w:r>
      <w:r w:rsidR="005B41DF">
        <w:t xml:space="preserve">verkkopalvelujen käytettävyyttä. Vaikka tekstit ovat kovinkin erilaisia en näe syytä siihen miksi </w:t>
      </w:r>
      <w:r w:rsidR="004A67D9">
        <w:t xml:space="preserve">otsikoinnin tulisi olla kovinkaan erilaista. Ohjeessa otsikoinnit tulevat luonnostaan ja ne kuvailevat hyvin sisältöään. </w:t>
      </w:r>
      <w:r w:rsidR="00EA33CD">
        <w:t xml:space="preserve">Kuitenkin Pasi Nikoskinen olisi myös voinut hyödyntää enemmän kuvailevia otsikoita ohjaamaan lukijoita oikeaan suuntaan. </w:t>
      </w:r>
    </w:p>
    <w:p w14:paraId="4A096E6D" w14:textId="66DE1B05" w:rsidR="00653677" w:rsidRDefault="00653677" w:rsidP="00A82FA4"/>
    <w:p w14:paraId="71BF7D55" w14:textId="39C16564" w:rsidR="00653677" w:rsidRDefault="00336C78" w:rsidP="00A82FA4">
      <w:r>
        <w:t xml:space="preserve">Mielestäni </w:t>
      </w:r>
      <w:r w:rsidR="00F60C82">
        <w:t xml:space="preserve">Toni Saastamoisen työssä olisi kuitenkin voinut miettiä sitä, että alaotsikointia oli hieman karsinut. Parin rivin kappaleet vaikuttavat kömpelöltä luettavalta ja </w:t>
      </w:r>
      <w:r w:rsidR="00334621">
        <w:t xml:space="preserve">kirjoittaja olisi </w:t>
      </w:r>
      <w:r w:rsidR="00334621">
        <w:lastRenderedPageBreak/>
        <w:t xml:space="preserve">voinut miettiä tiettyjen kappaleiden yhdistämistä toisiinsa. </w:t>
      </w:r>
      <w:r w:rsidR="00847F7E">
        <w:t>Esimerkiksi ei olisi minun mielestäni tarvinnut välttämättä jaotella erikseen erilaisia haittaohjelmatyyppejä ala</w:t>
      </w:r>
      <w:r w:rsidR="004B6328">
        <w:t xml:space="preserve">otsikoiden alaotsikoilla. </w:t>
      </w:r>
    </w:p>
    <w:p w14:paraId="4B5B8FB5" w14:textId="12A4FF8E" w:rsidR="004B6328" w:rsidRDefault="004B6328" w:rsidP="00A82FA4"/>
    <w:p w14:paraId="518B197D" w14:textId="2E45A538" w:rsidR="00A82FA4" w:rsidRDefault="00462038" w:rsidP="00462038">
      <w:pPr>
        <w:pStyle w:val="Heading1"/>
        <w:rPr>
          <w:lang w:val="en-US"/>
        </w:rPr>
      </w:pPr>
      <w:bookmarkStart w:id="4" w:name="_Toc509592906"/>
      <w:r>
        <w:rPr>
          <w:lang w:val="en-US"/>
        </w:rPr>
        <w:t>Tiivistelmät</w:t>
      </w:r>
      <w:bookmarkEnd w:id="4"/>
    </w:p>
    <w:p w14:paraId="40E02152" w14:textId="716B27AB" w:rsidR="00462038" w:rsidRDefault="00462038" w:rsidP="00462038">
      <w:pPr>
        <w:rPr>
          <w:lang w:val="en-US"/>
        </w:rPr>
      </w:pPr>
    </w:p>
    <w:p w14:paraId="36DDC601" w14:textId="504D5E20" w:rsidR="00462038" w:rsidRDefault="00462038" w:rsidP="00462038">
      <w:r>
        <w:t>Teksteissä esiintyy niin tiivistelm</w:t>
      </w:r>
      <w:r w:rsidR="00A96C06">
        <w:t>ä, johdanto ja yhteenveto</w:t>
      </w:r>
      <w:r w:rsidR="002650BB">
        <w:t>. Tiivistelmien tarkoitus on nopeasti ja lyhyesti kertoa lukijalle mi</w:t>
      </w:r>
      <w:r w:rsidR="0087197F">
        <w:t>tkä ovat tekstin pääasiat</w:t>
      </w:r>
      <w:r w:rsidR="00A96C06">
        <w:t xml:space="preserve"> jo ennen kuin lukija aloittaa varsinaisen tekstin lukemisen</w:t>
      </w:r>
      <w:r w:rsidR="0087197F">
        <w:t xml:space="preserve">. Johdanto taas johdattelee lukijaa jatkamaan tekstin lukemista. Molempien tarkoitus on ensisijaisesti </w:t>
      </w:r>
      <w:r w:rsidR="001A4879">
        <w:t xml:space="preserve">lyhyesti kertoa lukijalle mitä tulevassa kirjoitelmassa on. </w:t>
      </w:r>
      <w:r w:rsidR="00A96C06">
        <w:t xml:space="preserve">Yhteenveto puolestaan </w:t>
      </w:r>
      <w:r w:rsidR="00F23EF0">
        <w:t xml:space="preserve">kertoo lukijalle tiivistetysti mitä kaikkea tuli juuri luettua niin, että lukijalle </w:t>
      </w:r>
      <w:r w:rsidR="00FA2F02">
        <w:t>jää viimeiseksi mieleen kokonaisvaltainen mielikuva hänen äsken lukemastaan tekstistään.</w:t>
      </w:r>
    </w:p>
    <w:p w14:paraId="65DB1A70" w14:textId="219230B4" w:rsidR="001A4879" w:rsidRDefault="001A4879" w:rsidP="00462038"/>
    <w:p w14:paraId="00632018" w14:textId="4320C6F8" w:rsidR="001A4879" w:rsidRDefault="001A4879" w:rsidP="00462038">
      <w:r>
        <w:t xml:space="preserve">Pasi Nikoskisen </w:t>
      </w:r>
      <w:r w:rsidR="00973107">
        <w:t xml:space="preserve">teoksessa </w:t>
      </w:r>
      <w:r w:rsidR="009B5B62">
        <w:t xml:space="preserve">tiivistelmässä kerrotaan käytetyistä tutkimusmenetelmistä ja mitä näiden käyttäminen on tuonut ilmi. </w:t>
      </w:r>
      <w:r w:rsidR="004967CC">
        <w:t xml:space="preserve">Pasi Nikoskisen tiivistelmä on huomattavasti pidempi kuin vastaavasti Toni Saastamoisen tekemä hyvin lyhyt tiivistelmä. </w:t>
      </w:r>
      <w:r w:rsidR="000777DF">
        <w:t xml:space="preserve">Toni Saastamoisen tietoturvaohjeen tiivistelmä on erittäin lyhyt mutta mielestäni se kuitenkin sisältää yllättävän paljon tietoa. </w:t>
      </w:r>
      <w:r w:rsidR="003B0D4B">
        <w:t xml:space="preserve">Itse työn tekemisvaiheista ei Saastamoisen tiivistelmässä kerrota </w:t>
      </w:r>
      <w:r w:rsidR="00B35184">
        <w:t xml:space="preserve">mitenkään paljoa. Nikoskisen tiivistelmässä taas menetelmistä ja niiden käyttämisestä kerrottiin huomattavasti enemmän. </w:t>
      </w:r>
      <w:r w:rsidR="005B1122">
        <w:t xml:space="preserve">Molemmissa tiivistelmissä on kuitenkin selkeä rakenne ja mielestäni ne kertovat olennaiset tiedot lukijalle tekstien sisällöstä. </w:t>
      </w:r>
    </w:p>
    <w:p w14:paraId="5B7DEDA9" w14:textId="091356DF" w:rsidR="00FA2F02" w:rsidRDefault="00FA2F02" w:rsidP="00462038"/>
    <w:p w14:paraId="2252C1B9" w14:textId="77777777" w:rsidR="0088234A" w:rsidRDefault="004E013C" w:rsidP="00462038">
      <w:r>
        <w:t>Opinnäytetöiden johdannot ovat pituudeltaan lähes</w:t>
      </w:r>
      <w:r w:rsidR="00E92ADE">
        <w:t xml:space="preserve"> puolen sivun mittaisia. </w:t>
      </w:r>
      <w:r w:rsidR="00F87CD0">
        <w:t>Pasi Nikoski</w:t>
      </w:r>
      <w:r w:rsidR="00851410">
        <w:t xml:space="preserve">sen johdanto kertoo mitä työn tekemisen aikana on tutkittu ja kehitelty. </w:t>
      </w:r>
      <w:r w:rsidR="00993429">
        <w:t xml:space="preserve">Koko johdanto keskittyy näin ollen </w:t>
      </w:r>
      <w:r w:rsidR="005C4470">
        <w:t xml:space="preserve">miten on lähdetty lähestymään </w:t>
      </w:r>
      <w:r w:rsidR="00E0794C">
        <w:t xml:space="preserve">kyseistä tutkimusta ja johdatellaan lukijaa etenemään tekstissä. Mielestäni kyseisessä johdannossa on sopivasti </w:t>
      </w:r>
      <w:r w:rsidR="00D115CE">
        <w:t>sisältöä ja juuri nimenomaa johdattelee lukijaa jatkamaan tekstin lukemista ja tekee hyvän pohjatyön tutkimuksen ongelman esittämiseksi.</w:t>
      </w:r>
    </w:p>
    <w:p w14:paraId="05827729" w14:textId="77777777" w:rsidR="0088234A" w:rsidRDefault="0088234A" w:rsidP="00462038"/>
    <w:p w14:paraId="45F860C2" w14:textId="081B179E" w:rsidR="00FA2F02" w:rsidRDefault="007167F2" w:rsidP="00462038">
      <w:r>
        <w:t>Saastamoisen työn johdan</w:t>
      </w:r>
      <w:r w:rsidR="00347FEC">
        <w:t xml:space="preserve">to on hieman alle puolisivuinen mikä on mielestäni </w:t>
      </w:r>
      <w:r w:rsidR="0088234A">
        <w:t>hieman lyhyt näin monisivuiselle työlle. Kyseisessä johdannossa</w:t>
      </w:r>
      <w:r w:rsidR="00EE6A79">
        <w:t xml:space="preserve"> kerrotaan</w:t>
      </w:r>
      <w:r w:rsidR="007F2706">
        <w:t xml:space="preserve"> ensin</w:t>
      </w:r>
      <w:r w:rsidR="00EE6A79">
        <w:t xml:space="preserve"> lyhyesti tietoturvasta yleisesti </w:t>
      </w:r>
      <w:r w:rsidR="008022C8">
        <w:t xml:space="preserve">ja miten se on osa lähes jokaisen jokapäiväistä elämää. </w:t>
      </w:r>
      <w:r w:rsidR="00014C85">
        <w:t xml:space="preserve">Tämän jälkeen kerrotaan hyvin lyhyesti kyseisen opinnäytetyön aiheesta ja tarkoituksesta. Mielestäni tässä johdannossa olisi voinut hieman tarkemmin johdatella lukijaa seuraavaan kappaleeseen ja loppuun tekstiin. </w:t>
      </w:r>
      <w:r w:rsidR="009C7A79">
        <w:t xml:space="preserve">Johdattelulla saadaan lukijan kiinnostus nousemaan ja luodaan pohja lopulle tekstille. Näin pitkässä työssä olisi hyvä panostaa johdantoon, jotta lukija jaksaa jatkaa lukemista loppuun asti. </w:t>
      </w:r>
    </w:p>
    <w:p w14:paraId="6564C9F0" w14:textId="4AA5913E" w:rsidR="009C7A79" w:rsidRDefault="009C7A79" w:rsidP="00462038"/>
    <w:p w14:paraId="4CC1DC27" w14:textId="2A9D4ADE" w:rsidR="009C7A79" w:rsidRDefault="00DF26F4" w:rsidP="00462038">
      <w:r>
        <w:lastRenderedPageBreak/>
        <w:t xml:space="preserve">Näissä opinnäytetöissä on tehty yhteenvedot loppuun hieman eri tavoilla. </w:t>
      </w:r>
      <w:r w:rsidR="005C61B4">
        <w:t xml:space="preserve">Nikoskinen on yhteenvetonsa yhteen laittanut otsikkoonsa mukaan myös johtopäätökset. Mielestäni tämä on hyvä lähestymistapa saada teksti </w:t>
      </w:r>
      <w:r w:rsidR="009C459F">
        <w:t xml:space="preserve">päätökseen ja tehdä johtopäätöksiä tutkimuksen yhteydessä saaduista tuloksista. </w:t>
      </w:r>
      <w:r w:rsidR="00232E07">
        <w:t xml:space="preserve">Saastamoinen on puolestaan </w:t>
      </w:r>
      <w:r w:rsidR="0054714C">
        <w:t xml:space="preserve">yhteenvedossaan aloittanut kertomalla taas kerran tietoturvan tärkeydestä nykyään. </w:t>
      </w:r>
      <w:r w:rsidR="005F7562">
        <w:t xml:space="preserve">Saastamoinen kertoo kuitenkin myös </w:t>
      </w:r>
      <w:r w:rsidR="006C472A">
        <w:t xml:space="preserve">miten kyseinen työ olisi voitu suorittaa suppeasti tietyn aihealueen ympärille ja miten hän päätyi </w:t>
      </w:r>
      <w:r w:rsidR="002D1E44">
        <w:t>tekemään kokonaisvaltaisen tietoturvaohjeen joka yleisesti kattaa lähes kaikki osa-alueet yrityksen tietotu</w:t>
      </w:r>
      <w:r w:rsidR="00E625F5">
        <w:t xml:space="preserve">rvasta. Lopuksi Saastamoinen vielä mainitsee saadusta palautteesta toimeksiantajan puolelta. </w:t>
      </w:r>
      <w:r w:rsidR="00276CD7">
        <w:t>Minusta yhteenvedossa kuuluisi myös olla pohdintoja omien löydösten ympärillä. Tosin Saastamoisen työn aiheen takia kyseiset löydökset eivät välttämättä ole pääasiassa, kun työn aiheena on tietoturvaohjeen luom</w:t>
      </w:r>
      <w:r w:rsidR="00D83AE5">
        <w:t xml:space="preserve">inen yritykselle. </w:t>
      </w:r>
    </w:p>
    <w:p w14:paraId="6F4DF7CB" w14:textId="1D281C16" w:rsidR="00D83AE5" w:rsidRDefault="00D83AE5" w:rsidP="00462038"/>
    <w:p w14:paraId="26CA3CDA" w14:textId="62B3FD98" w:rsidR="00D83AE5" w:rsidRDefault="00D83AE5" w:rsidP="00462038">
      <w:r>
        <w:t>Nikoskisen yhteenvedossa kerrotaan laajasti mitä oli tarkoitus tehdä ja mitä tuli tehtyä. Myös vastaan tulleista ongelmista kerrotaan joka antaa mielestäni hyvän kuvan siitä mitä eri vaiheita tutkimuksessa on ollut. Yhteenvedossa esiintyy myös erittäin paljon omia pohdintoja</w:t>
      </w:r>
      <w:r w:rsidR="00BD2333">
        <w:t xml:space="preserve"> aiheen ympärillä, joka on mielestäni lukijalle kiinnostavaa materiaalia. Omien pohdintojen lisääminen tekstiin </w:t>
      </w:r>
      <w:r w:rsidR="00772A17">
        <w:t>havainnollistaa</w:t>
      </w:r>
      <w:r w:rsidR="00577FD4">
        <w:t xml:space="preserve"> mielestäni hyvin koko prosessia ja </w:t>
      </w:r>
      <w:r w:rsidR="00772A17">
        <w:t xml:space="preserve">kertoo tarkasti lukijalle mitä on tutkimuksen myötä havaittu. </w:t>
      </w:r>
    </w:p>
    <w:p w14:paraId="2E149C91" w14:textId="67C7332D" w:rsidR="008942C6" w:rsidRDefault="008942C6" w:rsidP="00462038"/>
    <w:p w14:paraId="600330A5" w14:textId="6EE3D37C" w:rsidR="008942C6" w:rsidRDefault="008942C6" w:rsidP="00462038">
      <w:r>
        <w:t xml:space="preserve">Mielestäni molemmat toivat hienosti ilmi lukijalle </w:t>
      </w:r>
      <w:r w:rsidR="00E1731B">
        <w:t xml:space="preserve">mitä niissä haluttiin. Nikoskisen työssä oli kuitenkin tuotu paremmin ilmi </w:t>
      </w:r>
      <w:r w:rsidR="0022726A">
        <w:t>tutkimusmenetelmiä</w:t>
      </w:r>
      <w:r w:rsidR="00E1731B">
        <w:t xml:space="preserve"> ja niiden käyttöjä ja esteitä matkan</w:t>
      </w:r>
      <w:r w:rsidR="0022726A">
        <w:t xml:space="preserve"> varrella. Nämä omakohtaiset pohdinnat tekivät mielestäni tekstistä miellyttävämpää luettavaa. </w:t>
      </w:r>
      <w:r w:rsidR="00811F2E">
        <w:t xml:space="preserve">Saastamoisen työ oli enemmän suoraviivainen ja jätti </w:t>
      </w:r>
      <w:r w:rsidR="007C0E22">
        <w:t xml:space="preserve">ns. turhat kohdat pois ja meni suoraan asiaan. Kuitenkin lukijan kannalta kannattaisi luultavasti </w:t>
      </w:r>
      <w:r w:rsidR="004936FB">
        <w:t xml:space="preserve">laittaa aikaa myös selittää prosessista ja tutkimuksesta jotta lukija ymmärtää paremmin tehtyä työtä. </w:t>
      </w:r>
    </w:p>
    <w:p w14:paraId="350AA4C1" w14:textId="745F43C5" w:rsidR="00154399" w:rsidRDefault="00154399" w:rsidP="00462038"/>
    <w:p w14:paraId="05B7DD99" w14:textId="77777777" w:rsidR="00154399" w:rsidRPr="00462038" w:rsidRDefault="00154399" w:rsidP="00462038"/>
    <w:p w14:paraId="5A5862CC" w14:textId="0BD31024" w:rsidR="00C07976" w:rsidRDefault="00C07976" w:rsidP="00C07976">
      <w:pPr>
        <w:rPr>
          <w:lang w:val="en-US"/>
        </w:rPr>
      </w:pPr>
    </w:p>
    <w:p w14:paraId="3B1EFB5D" w14:textId="77777777" w:rsidR="00C07976" w:rsidRPr="00C07976" w:rsidRDefault="00C07976" w:rsidP="00C07976"/>
    <w:p w14:paraId="0DE2CFC7" w14:textId="77777777" w:rsidR="00911B5A" w:rsidRPr="00911B5A" w:rsidRDefault="00911B5A" w:rsidP="00911B5A"/>
    <w:p w14:paraId="5149B7A5" w14:textId="77777777" w:rsidR="00911B5A" w:rsidRPr="00911B5A" w:rsidRDefault="00911B5A" w:rsidP="00BC08B6">
      <w:pPr>
        <w:pStyle w:val="Title"/>
      </w:pPr>
      <w:r w:rsidRPr="00911B5A">
        <w:br w:type="page"/>
      </w:r>
      <w:bookmarkStart w:id="5" w:name="_Toc291406260"/>
      <w:bookmarkStart w:id="6" w:name="_Toc509592907"/>
      <w:r w:rsidRPr="00911B5A">
        <w:lastRenderedPageBreak/>
        <w:t>Lähteet</w:t>
      </w:r>
      <w:bookmarkEnd w:id="5"/>
      <w:bookmarkEnd w:id="6"/>
    </w:p>
    <w:p w14:paraId="1417112E" w14:textId="77777777" w:rsidR="00911B5A" w:rsidRPr="00911B5A" w:rsidRDefault="00911B5A" w:rsidP="00D74F08">
      <w:pPr>
        <w:pStyle w:val="Normaalirivivli1"/>
      </w:pPr>
    </w:p>
    <w:p w14:paraId="53FADC30" w14:textId="4CEDF5FA" w:rsidR="00911B5A" w:rsidRDefault="007773C4" w:rsidP="00E17E0B">
      <w:pPr>
        <w:pStyle w:val="Normaalirivivli1"/>
      </w:pPr>
      <w:r>
        <w:t>Nikoskinen</w:t>
      </w:r>
      <w:r w:rsidR="00B33E86">
        <w:t>,</w:t>
      </w:r>
      <w:r>
        <w:t xml:space="preserve"> P</w:t>
      </w:r>
      <w:r w:rsidR="001A4425">
        <w:t xml:space="preserve">. 2017. </w:t>
      </w:r>
      <w:r w:rsidR="00C47BB2">
        <w:t>Käyttäjätutkimus apuna verkkosivujen keh</w:t>
      </w:r>
      <w:r w:rsidR="00F91EF2">
        <w:t>ityksessä.</w:t>
      </w:r>
    </w:p>
    <w:p w14:paraId="41AA6375" w14:textId="3C50AA7E" w:rsidR="00F91EF2" w:rsidRPr="00E17E0B" w:rsidRDefault="00F91EF2" w:rsidP="00E17E0B">
      <w:pPr>
        <w:pStyle w:val="Normaalirivivli1"/>
      </w:pPr>
      <w:r>
        <w:t>Saas</w:t>
      </w:r>
      <w:r w:rsidR="00A51FC1">
        <w:t>tamoinen</w:t>
      </w:r>
      <w:r w:rsidR="00B33E86">
        <w:t>,</w:t>
      </w:r>
      <w:r w:rsidR="00A51FC1">
        <w:t xml:space="preserve"> T</w:t>
      </w:r>
      <w:r>
        <w:t xml:space="preserve">. 2017. </w:t>
      </w:r>
      <w:r w:rsidR="00B33E86">
        <w:t>Tietoturvaohje Isännöintiverkko</w:t>
      </w:r>
      <w:r w:rsidR="002D3332">
        <w:t>.</w:t>
      </w:r>
    </w:p>
    <w:p w14:paraId="59DE0C68" w14:textId="77777777" w:rsidR="00902027" w:rsidRPr="00E17E0B" w:rsidRDefault="00902027" w:rsidP="00E17E0B">
      <w:pPr>
        <w:pStyle w:val="Title"/>
        <w:rPr>
          <w:color w:val="FFFFFF"/>
        </w:rPr>
      </w:pPr>
    </w:p>
    <w:sectPr w:rsidR="00902027" w:rsidRPr="00E17E0B" w:rsidSect="003028D6">
      <w:headerReference w:type="default" r:id="rId12"/>
      <w:pgSz w:w="11906" w:h="16838" w:code="9"/>
      <w:pgMar w:top="1701"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B959" w14:textId="77777777" w:rsidR="00E64BFB" w:rsidRDefault="00E64BFB" w:rsidP="00715164">
      <w:r>
        <w:separator/>
      </w:r>
    </w:p>
  </w:endnote>
  <w:endnote w:type="continuationSeparator" w:id="0">
    <w:p w14:paraId="6C2889BC" w14:textId="77777777" w:rsidR="00E64BFB" w:rsidRDefault="00E64BFB" w:rsidP="0071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E12B" w14:textId="77777777" w:rsidR="00E64BFB" w:rsidRDefault="00E64BFB" w:rsidP="00715164">
      <w:r>
        <w:separator/>
      </w:r>
    </w:p>
  </w:footnote>
  <w:footnote w:type="continuationSeparator" w:id="0">
    <w:p w14:paraId="4E95FEB8" w14:textId="77777777" w:rsidR="00E64BFB" w:rsidRDefault="00E64BFB" w:rsidP="00715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C3CA" w14:textId="77777777" w:rsidR="003028D6" w:rsidRDefault="003028D6" w:rsidP="00FF323A">
    <w:pPr>
      <w:pStyle w:val="Header"/>
    </w:pPr>
    <w:r>
      <w:tab/>
    </w:r>
    <w:r>
      <w:fldChar w:fldCharType="begin"/>
    </w:r>
    <w:r>
      <w:instrText xml:space="preserve"> PAGE   \* MERGEFORMAT </w:instrText>
    </w:r>
    <w:r>
      <w:fldChar w:fldCharType="separate"/>
    </w:r>
    <w:r w:rsidR="00B508D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5E8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60604"/>
    <w:multiLevelType w:val="hybridMultilevel"/>
    <w:tmpl w:val="EC08B4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FC30A1"/>
    <w:multiLevelType w:val="hybridMultilevel"/>
    <w:tmpl w:val="A2B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41E2B"/>
    <w:multiLevelType w:val="hybridMultilevel"/>
    <w:tmpl w:val="1436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546"/>
    <w:multiLevelType w:val="hybridMultilevel"/>
    <w:tmpl w:val="8B70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36BB0"/>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3A03D2"/>
    <w:multiLevelType w:val="hybridMultilevel"/>
    <w:tmpl w:val="695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000F21"/>
    <w:multiLevelType w:val="hybridMultilevel"/>
    <w:tmpl w:val="2D42B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1052CA"/>
    <w:multiLevelType w:val="hybridMultilevel"/>
    <w:tmpl w:val="C81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B18DA"/>
    <w:multiLevelType w:val="hybridMultilevel"/>
    <w:tmpl w:val="279049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9"/>
  </w:num>
  <w:num w:numId="6">
    <w:abstractNumId w:val="1"/>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1298"/>
  <w:autoHyphenation/>
  <w:hyphenationZone w:val="357"/>
  <w:drawingGridHorizontalSpacing w:val="119"/>
  <w:drawingGridVerticalSpacing w:val="181"/>
  <w:displayHorizontalDrawingGridEvery w:val="2"/>
  <w:displayVerticalDrawingGridEvery w:val="2"/>
  <w:noPunctuationKerning/>
  <w:characterSpacingControl w:val="doNotCompress"/>
  <w:hdrShapeDefaults>
    <o:shapedefaults v:ext="edit" spidmax="4097">
      <o:colormru v:ext="edit" colors="#c7b3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16"/>
    <w:rsid w:val="00006F6D"/>
    <w:rsid w:val="00014C85"/>
    <w:rsid w:val="00015AE1"/>
    <w:rsid w:val="00017980"/>
    <w:rsid w:val="00020B7B"/>
    <w:rsid w:val="00025411"/>
    <w:rsid w:val="00041002"/>
    <w:rsid w:val="00044DE3"/>
    <w:rsid w:val="00047532"/>
    <w:rsid w:val="000475E5"/>
    <w:rsid w:val="00052D13"/>
    <w:rsid w:val="00054FA9"/>
    <w:rsid w:val="00056922"/>
    <w:rsid w:val="00060761"/>
    <w:rsid w:val="00067694"/>
    <w:rsid w:val="000777DF"/>
    <w:rsid w:val="000B4250"/>
    <w:rsid w:val="000C1C24"/>
    <w:rsid w:val="000D7C03"/>
    <w:rsid w:val="000F63DE"/>
    <w:rsid w:val="000F7C63"/>
    <w:rsid w:val="0010489E"/>
    <w:rsid w:val="00107404"/>
    <w:rsid w:val="00115BE4"/>
    <w:rsid w:val="0013591B"/>
    <w:rsid w:val="00154399"/>
    <w:rsid w:val="0015762E"/>
    <w:rsid w:val="00196BFC"/>
    <w:rsid w:val="001A4425"/>
    <w:rsid w:val="001A4879"/>
    <w:rsid w:val="001B11C6"/>
    <w:rsid w:val="001B5380"/>
    <w:rsid w:val="001E1E35"/>
    <w:rsid w:val="001E75B6"/>
    <w:rsid w:val="001F7A70"/>
    <w:rsid w:val="00201577"/>
    <w:rsid w:val="00210231"/>
    <w:rsid w:val="00222EDF"/>
    <w:rsid w:val="0022726A"/>
    <w:rsid w:val="00231526"/>
    <w:rsid w:val="00232E07"/>
    <w:rsid w:val="00235188"/>
    <w:rsid w:val="002650BB"/>
    <w:rsid w:val="00265A4A"/>
    <w:rsid w:val="00267C7A"/>
    <w:rsid w:val="00276CD7"/>
    <w:rsid w:val="002902F1"/>
    <w:rsid w:val="00292052"/>
    <w:rsid w:val="002A7935"/>
    <w:rsid w:val="002C29B0"/>
    <w:rsid w:val="002D1E44"/>
    <w:rsid w:val="002D3332"/>
    <w:rsid w:val="00300DBA"/>
    <w:rsid w:val="003028D6"/>
    <w:rsid w:val="003121FF"/>
    <w:rsid w:val="003205E3"/>
    <w:rsid w:val="00320F82"/>
    <w:rsid w:val="00327EBC"/>
    <w:rsid w:val="00334621"/>
    <w:rsid w:val="00336C78"/>
    <w:rsid w:val="00344502"/>
    <w:rsid w:val="00347FEC"/>
    <w:rsid w:val="003513C8"/>
    <w:rsid w:val="00355A89"/>
    <w:rsid w:val="00355B01"/>
    <w:rsid w:val="00355EB4"/>
    <w:rsid w:val="003744FD"/>
    <w:rsid w:val="003753AD"/>
    <w:rsid w:val="0038224D"/>
    <w:rsid w:val="003946AD"/>
    <w:rsid w:val="003A027F"/>
    <w:rsid w:val="003B0D4B"/>
    <w:rsid w:val="003B4130"/>
    <w:rsid w:val="003B4DA0"/>
    <w:rsid w:val="003C5AA0"/>
    <w:rsid w:val="003C5B18"/>
    <w:rsid w:val="003F2630"/>
    <w:rsid w:val="0041392E"/>
    <w:rsid w:val="00417840"/>
    <w:rsid w:val="00427122"/>
    <w:rsid w:val="00434317"/>
    <w:rsid w:val="004537D2"/>
    <w:rsid w:val="004571DA"/>
    <w:rsid w:val="00460B44"/>
    <w:rsid w:val="00462038"/>
    <w:rsid w:val="0047271F"/>
    <w:rsid w:val="004821CF"/>
    <w:rsid w:val="00483609"/>
    <w:rsid w:val="00487010"/>
    <w:rsid w:val="00487613"/>
    <w:rsid w:val="004936FB"/>
    <w:rsid w:val="004967CC"/>
    <w:rsid w:val="004A67D9"/>
    <w:rsid w:val="004B6328"/>
    <w:rsid w:val="004B75DE"/>
    <w:rsid w:val="004C551A"/>
    <w:rsid w:val="004E013C"/>
    <w:rsid w:val="004E7DF8"/>
    <w:rsid w:val="004F35F6"/>
    <w:rsid w:val="004F5FF5"/>
    <w:rsid w:val="004F7312"/>
    <w:rsid w:val="00507DE9"/>
    <w:rsid w:val="0051534F"/>
    <w:rsid w:val="005252D4"/>
    <w:rsid w:val="005343C8"/>
    <w:rsid w:val="00541433"/>
    <w:rsid w:val="00542242"/>
    <w:rsid w:val="0054714C"/>
    <w:rsid w:val="0055200E"/>
    <w:rsid w:val="0055313B"/>
    <w:rsid w:val="005622DE"/>
    <w:rsid w:val="00566F2C"/>
    <w:rsid w:val="00577FD4"/>
    <w:rsid w:val="005B0016"/>
    <w:rsid w:val="005B1122"/>
    <w:rsid w:val="005B41DF"/>
    <w:rsid w:val="005B52BC"/>
    <w:rsid w:val="005C4470"/>
    <w:rsid w:val="005C61B4"/>
    <w:rsid w:val="005D6002"/>
    <w:rsid w:val="005E6576"/>
    <w:rsid w:val="005F7562"/>
    <w:rsid w:val="00601344"/>
    <w:rsid w:val="00604B28"/>
    <w:rsid w:val="00612D73"/>
    <w:rsid w:val="0062618D"/>
    <w:rsid w:val="006338DB"/>
    <w:rsid w:val="00653677"/>
    <w:rsid w:val="0068452F"/>
    <w:rsid w:val="0068762E"/>
    <w:rsid w:val="006914EC"/>
    <w:rsid w:val="006A7577"/>
    <w:rsid w:val="006B5A8D"/>
    <w:rsid w:val="006C472A"/>
    <w:rsid w:val="006E6B1F"/>
    <w:rsid w:val="006F379D"/>
    <w:rsid w:val="006F41F6"/>
    <w:rsid w:val="0070079F"/>
    <w:rsid w:val="00715164"/>
    <w:rsid w:val="007167F2"/>
    <w:rsid w:val="00727531"/>
    <w:rsid w:val="00745BB5"/>
    <w:rsid w:val="00760087"/>
    <w:rsid w:val="007602F6"/>
    <w:rsid w:val="00767B53"/>
    <w:rsid w:val="00772A17"/>
    <w:rsid w:val="007773C4"/>
    <w:rsid w:val="00786D79"/>
    <w:rsid w:val="00796255"/>
    <w:rsid w:val="007C0E22"/>
    <w:rsid w:val="007C34FA"/>
    <w:rsid w:val="007C4374"/>
    <w:rsid w:val="007D4093"/>
    <w:rsid w:val="007E0BCB"/>
    <w:rsid w:val="007E65F8"/>
    <w:rsid w:val="007F2706"/>
    <w:rsid w:val="008022C8"/>
    <w:rsid w:val="00803AF5"/>
    <w:rsid w:val="00804983"/>
    <w:rsid w:val="00807A50"/>
    <w:rsid w:val="00811F2E"/>
    <w:rsid w:val="00827770"/>
    <w:rsid w:val="008471B5"/>
    <w:rsid w:val="00847F7E"/>
    <w:rsid w:val="008509B2"/>
    <w:rsid w:val="008510BC"/>
    <w:rsid w:val="00851410"/>
    <w:rsid w:val="008516FB"/>
    <w:rsid w:val="0085332B"/>
    <w:rsid w:val="0087197F"/>
    <w:rsid w:val="008776F0"/>
    <w:rsid w:val="0088234A"/>
    <w:rsid w:val="00892D49"/>
    <w:rsid w:val="008938D3"/>
    <w:rsid w:val="008942C6"/>
    <w:rsid w:val="008A6C71"/>
    <w:rsid w:val="008D7C60"/>
    <w:rsid w:val="008E28CB"/>
    <w:rsid w:val="008E321D"/>
    <w:rsid w:val="008E6B04"/>
    <w:rsid w:val="008E7B5C"/>
    <w:rsid w:val="008F0F86"/>
    <w:rsid w:val="00902027"/>
    <w:rsid w:val="009103B4"/>
    <w:rsid w:val="00911B5A"/>
    <w:rsid w:val="00952FD0"/>
    <w:rsid w:val="00973107"/>
    <w:rsid w:val="00980A48"/>
    <w:rsid w:val="009932B5"/>
    <w:rsid w:val="00993429"/>
    <w:rsid w:val="009B5B62"/>
    <w:rsid w:val="009C459F"/>
    <w:rsid w:val="009C7A56"/>
    <w:rsid w:val="009C7A79"/>
    <w:rsid w:val="00A00918"/>
    <w:rsid w:val="00A04E28"/>
    <w:rsid w:val="00A07738"/>
    <w:rsid w:val="00A17808"/>
    <w:rsid w:val="00A31DFC"/>
    <w:rsid w:val="00A442F9"/>
    <w:rsid w:val="00A46A53"/>
    <w:rsid w:val="00A51FC1"/>
    <w:rsid w:val="00A54276"/>
    <w:rsid w:val="00A76822"/>
    <w:rsid w:val="00A82FA4"/>
    <w:rsid w:val="00A85F8C"/>
    <w:rsid w:val="00A869CC"/>
    <w:rsid w:val="00A96C06"/>
    <w:rsid w:val="00AC7D38"/>
    <w:rsid w:val="00AD6F05"/>
    <w:rsid w:val="00AF1EF7"/>
    <w:rsid w:val="00B2180B"/>
    <w:rsid w:val="00B2384C"/>
    <w:rsid w:val="00B32A66"/>
    <w:rsid w:val="00B33A68"/>
    <w:rsid w:val="00B33E86"/>
    <w:rsid w:val="00B35184"/>
    <w:rsid w:val="00B46448"/>
    <w:rsid w:val="00B46C43"/>
    <w:rsid w:val="00B508D3"/>
    <w:rsid w:val="00B52FAA"/>
    <w:rsid w:val="00B53394"/>
    <w:rsid w:val="00BA25B2"/>
    <w:rsid w:val="00BB289D"/>
    <w:rsid w:val="00BC08B6"/>
    <w:rsid w:val="00BC27FA"/>
    <w:rsid w:val="00BD1527"/>
    <w:rsid w:val="00BD2333"/>
    <w:rsid w:val="00C07976"/>
    <w:rsid w:val="00C20847"/>
    <w:rsid w:val="00C237E9"/>
    <w:rsid w:val="00C255CF"/>
    <w:rsid w:val="00C47BB2"/>
    <w:rsid w:val="00C559DA"/>
    <w:rsid w:val="00C619F3"/>
    <w:rsid w:val="00C720A4"/>
    <w:rsid w:val="00C90494"/>
    <w:rsid w:val="00C905BB"/>
    <w:rsid w:val="00CD0815"/>
    <w:rsid w:val="00CE40E7"/>
    <w:rsid w:val="00CF46AE"/>
    <w:rsid w:val="00D02E0E"/>
    <w:rsid w:val="00D115CE"/>
    <w:rsid w:val="00D17FE9"/>
    <w:rsid w:val="00D266A6"/>
    <w:rsid w:val="00D3485D"/>
    <w:rsid w:val="00D3706B"/>
    <w:rsid w:val="00D3760B"/>
    <w:rsid w:val="00D458FB"/>
    <w:rsid w:val="00D5068C"/>
    <w:rsid w:val="00D51AC4"/>
    <w:rsid w:val="00D54055"/>
    <w:rsid w:val="00D708AC"/>
    <w:rsid w:val="00D744A0"/>
    <w:rsid w:val="00D74F08"/>
    <w:rsid w:val="00D80C08"/>
    <w:rsid w:val="00D83AE5"/>
    <w:rsid w:val="00D84FAD"/>
    <w:rsid w:val="00DC7890"/>
    <w:rsid w:val="00DE3518"/>
    <w:rsid w:val="00DF26F4"/>
    <w:rsid w:val="00DF79E0"/>
    <w:rsid w:val="00E0794C"/>
    <w:rsid w:val="00E102F9"/>
    <w:rsid w:val="00E1719F"/>
    <w:rsid w:val="00E1731B"/>
    <w:rsid w:val="00E17E0B"/>
    <w:rsid w:val="00E34B0E"/>
    <w:rsid w:val="00E44FB1"/>
    <w:rsid w:val="00E53205"/>
    <w:rsid w:val="00E57B81"/>
    <w:rsid w:val="00E609D1"/>
    <w:rsid w:val="00E625F5"/>
    <w:rsid w:val="00E633F7"/>
    <w:rsid w:val="00E64BFB"/>
    <w:rsid w:val="00E66A97"/>
    <w:rsid w:val="00E71137"/>
    <w:rsid w:val="00E71D4C"/>
    <w:rsid w:val="00E80C3B"/>
    <w:rsid w:val="00E85526"/>
    <w:rsid w:val="00E91921"/>
    <w:rsid w:val="00E92ADE"/>
    <w:rsid w:val="00EA33CD"/>
    <w:rsid w:val="00EB07EE"/>
    <w:rsid w:val="00EE5FD4"/>
    <w:rsid w:val="00EE6A79"/>
    <w:rsid w:val="00F114E4"/>
    <w:rsid w:val="00F23EF0"/>
    <w:rsid w:val="00F24FE0"/>
    <w:rsid w:val="00F267FF"/>
    <w:rsid w:val="00F32C51"/>
    <w:rsid w:val="00F33A66"/>
    <w:rsid w:val="00F52F8C"/>
    <w:rsid w:val="00F55DD2"/>
    <w:rsid w:val="00F6064C"/>
    <w:rsid w:val="00F60C82"/>
    <w:rsid w:val="00F7244E"/>
    <w:rsid w:val="00F87CD0"/>
    <w:rsid w:val="00F9055B"/>
    <w:rsid w:val="00F91EF2"/>
    <w:rsid w:val="00FA2F02"/>
    <w:rsid w:val="00FD64C9"/>
    <w:rsid w:val="00FE4194"/>
    <w:rsid w:val="00FF3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7b37f"/>
    </o:shapedefaults>
    <o:shapelayout v:ext="edit">
      <o:idmap v:ext="edit" data="1"/>
    </o:shapelayout>
  </w:shapeDefaults>
  <w:decimalSymbol w:val="."/>
  <w:listSeparator w:val=","/>
  <w14:docId w14:val="51F17D86"/>
  <w14:defaultImageDpi w14:val="300"/>
  <w15:chartTrackingRefBased/>
  <w15:docId w15:val="{762CB117-E4D3-4FB0-8025-D914FE6D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94"/>
    <w:pPr>
      <w:spacing w:line="360" w:lineRule="auto"/>
    </w:pPr>
    <w:rPr>
      <w:lang w:val="fi-FI" w:eastAsia="fi-FI"/>
    </w:rPr>
  </w:style>
  <w:style w:type="paragraph" w:styleId="Heading1">
    <w:name w:val="heading 1"/>
    <w:basedOn w:val="Normal"/>
    <w:next w:val="Normal"/>
    <w:link w:val="Heading1Char"/>
    <w:uiPriority w:val="9"/>
    <w:qFormat/>
    <w:rsid w:val="00BC08B6"/>
    <w:pPr>
      <w:keepNext/>
      <w:keepLines/>
      <w:numPr>
        <w:numId w:val="4"/>
      </w:numPr>
      <w:suppressAutoHyphens/>
      <w:ind w:left="431" w:hanging="431"/>
      <w:outlineLvl w:val="0"/>
    </w:pPr>
    <w:rPr>
      <w:bCs/>
      <w:szCs w:val="28"/>
      <w:lang w:val="x-none"/>
    </w:rPr>
  </w:style>
  <w:style w:type="paragraph" w:styleId="Heading2">
    <w:name w:val="heading 2"/>
    <w:basedOn w:val="Normal"/>
    <w:next w:val="Normal"/>
    <w:link w:val="Heading2Char"/>
    <w:uiPriority w:val="9"/>
    <w:qFormat/>
    <w:rsid w:val="00BC08B6"/>
    <w:pPr>
      <w:keepNext/>
      <w:keepLines/>
      <w:numPr>
        <w:ilvl w:val="1"/>
        <w:numId w:val="4"/>
      </w:numPr>
      <w:suppressAutoHyphens/>
      <w:ind w:left="578" w:hanging="578"/>
      <w:outlineLvl w:val="1"/>
    </w:pPr>
    <w:rPr>
      <w:bCs/>
      <w:szCs w:val="26"/>
      <w:lang w:val="x-none"/>
    </w:rPr>
  </w:style>
  <w:style w:type="paragraph" w:styleId="Heading3">
    <w:name w:val="heading 3"/>
    <w:basedOn w:val="Normal"/>
    <w:next w:val="Normal"/>
    <w:link w:val="Heading3Char"/>
    <w:uiPriority w:val="9"/>
    <w:qFormat/>
    <w:rsid w:val="00BC08B6"/>
    <w:pPr>
      <w:keepNext/>
      <w:keepLines/>
      <w:numPr>
        <w:ilvl w:val="2"/>
        <w:numId w:val="4"/>
      </w:numPr>
      <w:tabs>
        <w:tab w:val="left" w:pos="720"/>
      </w:tabs>
      <w:suppressAutoHyphens/>
      <w:outlineLvl w:val="2"/>
    </w:pPr>
    <w:rPr>
      <w:bCs/>
      <w:lang w:val="x-none"/>
    </w:rPr>
  </w:style>
  <w:style w:type="paragraph" w:styleId="Heading4">
    <w:name w:val="heading 4"/>
    <w:basedOn w:val="Normal"/>
    <w:next w:val="Normal"/>
    <w:link w:val="Heading4Char"/>
    <w:uiPriority w:val="9"/>
    <w:locked/>
    <w:rsid w:val="00D74F08"/>
    <w:pPr>
      <w:keepNext/>
      <w:keepLines/>
      <w:numPr>
        <w:ilvl w:val="3"/>
        <w:numId w:val="4"/>
      </w:numPr>
      <w:outlineLvl w:val="3"/>
    </w:pPr>
    <w:rPr>
      <w:bCs/>
      <w:iCs/>
      <w:lang w:val="x-none"/>
    </w:rPr>
  </w:style>
  <w:style w:type="paragraph" w:styleId="Heading5">
    <w:name w:val="heading 5"/>
    <w:basedOn w:val="Normal"/>
    <w:next w:val="Normal"/>
    <w:link w:val="Heading5Char"/>
    <w:uiPriority w:val="9"/>
    <w:locked/>
    <w:rsid w:val="00D74F08"/>
    <w:pPr>
      <w:keepNext/>
      <w:keepLines/>
      <w:numPr>
        <w:ilvl w:val="4"/>
        <w:numId w:val="4"/>
      </w:numPr>
      <w:outlineLvl w:val="4"/>
    </w:pPr>
    <w:rPr>
      <w:lang w:val="x-none"/>
    </w:rPr>
  </w:style>
  <w:style w:type="paragraph" w:styleId="Heading6">
    <w:name w:val="heading 6"/>
    <w:basedOn w:val="Normal"/>
    <w:next w:val="Normal"/>
    <w:link w:val="Heading6Char"/>
    <w:uiPriority w:val="9"/>
    <w:locked/>
    <w:rsid w:val="00D74F08"/>
    <w:pPr>
      <w:keepNext/>
      <w:keepLines/>
      <w:numPr>
        <w:ilvl w:val="5"/>
        <w:numId w:val="4"/>
      </w:numPr>
      <w:outlineLvl w:val="5"/>
    </w:pPr>
    <w:rPr>
      <w:iCs/>
      <w:lang w:val="x-none"/>
    </w:rPr>
  </w:style>
  <w:style w:type="paragraph" w:styleId="Heading7">
    <w:name w:val="heading 7"/>
    <w:basedOn w:val="Normal"/>
    <w:next w:val="Normal"/>
    <w:link w:val="Heading7Char"/>
    <w:uiPriority w:val="9"/>
    <w:locked/>
    <w:rsid w:val="00D74F08"/>
    <w:pPr>
      <w:keepNext/>
      <w:keepLines/>
      <w:numPr>
        <w:ilvl w:val="6"/>
        <w:numId w:val="4"/>
      </w:numPr>
      <w:outlineLvl w:val="6"/>
    </w:pPr>
    <w:rPr>
      <w:iCs/>
      <w:lang w:val="x-none"/>
    </w:rPr>
  </w:style>
  <w:style w:type="paragraph" w:styleId="Heading8">
    <w:name w:val="heading 8"/>
    <w:basedOn w:val="Normal"/>
    <w:next w:val="Normal"/>
    <w:link w:val="Heading8Char"/>
    <w:uiPriority w:val="9"/>
    <w:locked/>
    <w:rsid w:val="00D74F08"/>
    <w:pPr>
      <w:keepNext/>
      <w:keepLines/>
      <w:numPr>
        <w:ilvl w:val="7"/>
        <w:numId w:val="4"/>
      </w:numPr>
      <w:outlineLvl w:val="7"/>
    </w:pPr>
    <w:rPr>
      <w:lang w:val="x-none"/>
    </w:rPr>
  </w:style>
  <w:style w:type="paragraph" w:styleId="Heading9">
    <w:name w:val="heading 9"/>
    <w:basedOn w:val="Normal"/>
    <w:next w:val="Normal"/>
    <w:link w:val="Heading9Char"/>
    <w:uiPriority w:val="9"/>
    <w:locked/>
    <w:rsid w:val="00D74F08"/>
    <w:pPr>
      <w:keepNext/>
      <w:keepLines/>
      <w:numPr>
        <w:ilvl w:val="8"/>
        <w:numId w:val="4"/>
      </w:numPr>
      <w:spacing w:before="200"/>
      <w:outlineLvl w:val="8"/>
    </w:pPr>
    <w:rPr>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rsid w:val="00892D49"/>
  </w:style>
  <w:style w:type="character" w:customStyle="1" w:styleId="Kappaleenoletuskirjasin1">
    <w:name w:val="Kappaleen oletuskirjasin1"/>
    <w:uiPriority w:val="1"/>
    <w:unhideWhenUsed/>
    <w:rsid w:val="00D17FE9"/>
    <w:rPr>
      <w:rFonts w:ascii="Trebuchet MS" w:hAnsi="Trebuchet MS"/>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rsid w:val="00C20847"/>
    <w:pPr>
      <w:tabs>
        <w:tab w:val="right" w:pos="8222"/>
      </w:tabs>
      <w:spacing w:line="240" w:lineRule="auto"/>
    </w:pPr>
  </w:style>
  <w:style w:type="paragraph" w:customStyle="1" w:styleId="Nimisivunotsikko">
    <w:name w:val="Nimiösivun otsikko"/>
    <w:basedOn w:val="Normal"/>
    <w:rsid w:val="00BC08B6"/>
    <w:pPr>
      <w:suppressAutoHyphens/>
      <w:spacing w:line="240" w:lineRule="auto"/>
      <w:ind w:left="1298"/>
    </w:pPr>
    <w:rPr>
      <w:sz w:val="28"/>
    </w:rPr>
  </w:style>
  <w:style w:type="character" w:customStyle="1" w:styleId="Heading1Char">
    <w:name w:val="Heading 1 Char"/>
    <w:link w:val="Heading1"/>
    <w:uiPriority w:val="9"/>
    <w:rsid w:val="00BC08B6"/>
    <w:rPr>
      <w:rFonts w:ascii="Trebuchet MS" w:hAnsi="Trebuchet MS"/>
      <w:bCs/>
      <w:szCs w:val="28"/>
      <w:lang w:val="x-none" w:eastAsia="en-US"/>
    </w:rPr>
  </w:style>
  <w:style w:type="character" w:customStyle="1" w:styleId="Heading2Char">
    <w:name w:val="Heading 2 Char"/>
    <w:link w:val="Heading2"/>
    <w:uiPriority w:val="9"/>
    <w:rsid w:val="00BC08B6"/>
    <w:rPr>
      <w:rFonts w:ascii="Trebuchet MS" w:hAnsi="Trebuchet MS"/>
      <w:bCs/>
      <w:szCs w:val="26"/>
      <w:lang w:val="x-none" w:eastAsia="en-US"/>
    </w:rPr>
  </w:style>
  <w:style w:type="character" w:customStyle="1" w:styleId="Heading3Char">
    <w:name w:val="Heading 3 Char"/>
    <w:link w:val="Heading3"/>
    <w:uiPriority w:val="9"/>
    <w:rsid w:val="00BC08B6"/>
    <w:rPr>
      <w:rFonts w:ascii="Trebuchet MS" w:hAnsi="Trebuchet MS"/>
      <w:bCs/>
      <w:szCs w:val="24"/>
      <w:lang w:val="x-none" w:eastAsia="en-US"/>
    </w:rPr>
  </w:style>
  <w:style w:type="character" w:customStyle="1" w:styleId="Heading4Char">
    <w:name w:val="Heading 4 Char"/>
    <w:link w:val="Heading4"/>
    <w:uiPriority w:val="9"/>
    <w:rsid w:val="00D74F08"/>
    <w:rPr>
      <w:bCs/>
      <w:iCs/>
      <w:lang w:val="x-none"/>
    </w:rPr>
  </w:style>
  <w:style w:type="character" w:customStyle="1" w:styleId="Heading5Char">
    <w:name w:val="Heading 5 Char"/>
    <w:link w:val="Heading5"/>
    <w:uiPriority w:val="9"/>
    <w:rsid w:val="00D74F08"/>
    <w:rPr>
      <w:lang w:val="x-none"/>
    </w:rPr>
  </w:style>
  <w:style w:type="character" w:customStyle="1" w:styleId="Heading6Char">
    <w:name w:val="Heading 6 Char"/>
    <w:link w:val="Heading6"/>
    <w:uiPriority w:val="9"/>
    <w:rsid w:val="00D74F08"/>
    <w:rPr>
      <w:iCs/>
      <w:lang w:val="x-none"/>
    </w:rPr>
  </w:style>
  <w:style w:type="character" w:customStyle="1" w:styleId="Heading7Char">
    <w:name w:val="Heading 7 Char"/>
    <w:link w:val="Heading7"/>
    <w:uiPriority w:val="9"/>
    <w:rsid w:val="00D74F08"/>
    <w:rPr>
      <w:iCs/>
      <w:lang w:val="x-none"/>
    </w:rPr>
  </w:style>
  <w:style w:type="character" w:customStyle="1" w:styleId="Heading8Char">
    <w:name w:val="Heading 8 Char"/>
    <w:link w:val="Heading8"/>
    <w:uiPriority w:val="9"/>
    <w:rsid w:val="00D74F08"/>
    <w:rPr>
      <w:lang w:val="x-none"/>
    </w:rPr>
  </w:style>
  <w:style w:type="character" w:customStyle="1" w:styleId="Heading9Char">
    <w:name w:val="Heading 9 Char"/>
    <w:link w:val="Heading9"/>
    <w:uiPriority w:val="9"/>
    <w:rsid w:val="00D74F08"/>
    <w:rPr>
      <w:iCs/>
      <w:lang w:val="x-none"/>
    </w:rPr>
  </w:style>
  <w:style w:type="paragraph" w:styleId="Title">
    <w:name w:val="Title"/>
    <w:basedOn w:val="Normal"/>
    <w:next w:val="Normal"/>
    <w:link w:val="TitleChar"/>
    <w:uiPriority w:val="10"/>
    <w:qFormat/>
    <w:rsid w:val="00D17FE9"/>
    <w:pPr>
      <w:spacing w:line="240" w:lineRule="auto"/>
      <w:outlineLvl w:val="0"/>
    </w:pPr>
    <w:rPr>
      <w:szCs w:val="52"/>
      <w:lang w:val="x-none"/>
    </w:rPr>
  </w:style>
  <w:style w:type="character" w:customStyle="1" w:styleId="TitleChar">
    <w:name w:val="Title Char"/>
    <w:link w:val="Title"/>
    <w:uiPriority w:val="10"/>
    <w:rsid w:val="00D17FE9"/>
    <w:rPr>
      <w:rFonts w:ascii="Trebuchet MS" w:hAnsi="Trebuchet MS"/>
      <w:szCs w:val="52"/>
      <w:lang w:val="x-none" w:eastAsia="en-US"/>
    </w:rPr>
  </w:style>
  <w:style w:type="paragraph" w:styleId="TOC2">
    <w:name w:val="toc 2"/>
    <w:basedOn w:val="Normal"/>
    <w:next w:val="Normal"/>
    <w:autoRedefine/>
    <w:uiPriority w:val="39"/>
    <w:unhideWhenUsed/>
    <w:rsid w:val="00A54276"/>
    <w:pPr>
      <w:tabs>
        <w:tab w:val="left" w:pos="1134"/>
        <w:tab w:val="right" w:leader="dot" w:pos="8222"/>
      </w:tabs>
      <w:ind w:left="567"/>
    </w:pPr>
  </w:style>
  <w:style w:type="paragraph" w:styleId="TOC1">
    <w:name w:val="toc 1"/>
    <w:basedOn w:val="Normal"/>
    <w:next w:val="Normal"/>
    <w:autoRedefine/>
    <w:uiPriority w:val="39"/>
    <w:unhideWhenUsed/>
    <w:rsid w:val="001B11C6"/>
    <w:pPr>
      <w:tabs>
        <w:tab w:val="left" w:pos="567"/>
        <w:tab w:val="right" w:leader="dot" w:pos="8222"/>
      </w:tabs>
    </w:pPr>
  </w:style>
  <w:style w:type="paragraph" w:styleId="TOC3">
    <w:name w:val="toc 3"/>
    <w:basedOn w:val="Normal"/>
    <w:next w:val="Normal"/>
    <w:autoRedefine/>
    <w:uiPriority w:val="39"/>
    <w:unhideWhenUsed/>
    <w:rsid w:val="00796255"/>
    <w:pPr>
      <w:tabs>
        <w:tab w:val="left" w:pos="1701"/>
        <w:tab w:val="right" w:leader="dot" w:pos="8222"/>
      </w:tabs>
      <w:ind w:left="1134"/>
    </w:pPr>
  </w:style>
  <w:style w:type="character" w:styleId="Hyperlink">
    <w:name w:val="Hyperlink"/>
    <w:uiPriority w:val="99"/>
    <w:unhideWhenUsed/>
    <w:rsid w:val="00DC7890"/>
    <w:rPr>
      <w:color w:val="0000FF"/>
      <w:u w:val="single"/>
    </w:rPr>
  </w:style>
  <w:style w:type="paragraph" w:styleId="BalloonText">
    <w:name w:val="Balloon Text"/>
    <w:basedOn w:val="Normal"/>
    <w:link w:val="BalloonTextChar"/>
    <w:uiPriority w:val="99"/>
    <w:semiHidden/>
    <w:unhideWhenUsed/>
    <w:rsid w:val="00B2180B"/>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2180B"/>
    <w:rPr>
      <w:rFonts w:ascii="Tahoma" w:hAnsi="Tahoma" w:cs="Tahoma"/>
      <w:sz w:val="16"/>
      <w:szCs w:val="16"/>
      <w:lang w:eastAsia="en-US"/>
    </w:rPr>
  </w:style>
  <w:style w:type="paragraph" w:styleId="Caption">
    <w:name w:val="caption"/>
    <w:basedOn w:val="Normal"/>
    <w:uiPriority w:val="35"/>
    <w:qFormat/>
    <w:rsid w:val="008F0F86"/>
    <w:rPr>
      <w:bCs/>
      <w:szCs w:val="18"/>
    </w:rPr>
  </w:style>
  <w:style w:type="paragraph" w:styleId="TableofFigures">
    <w:name w:val="table of figures"/>
    <w:basedOn w:val="Normal"/>
    <w:next w:val="Normal"/>
    <w:uiPriority w:val="99"/>
    <w:unhideWhenUsed/>
    <w:qFormat/>
    <w:rsid w:val="00C90494"/>
    <w:pPr>
      <w:tabs>
        <w:tab w:val="right" w:leader="dot" w:pos="8222"/>
      </w:tabs>
      <w:spacing w:line="240" w:lineRule="auto"/>
    </w:pPr>
  </w:style>
  <w:style w:type="paragraph" w:customStyle="1" w:styleId="Tekijntiedot">
    <w:name w:val="Tekijän tiedot"/>
    <w:basedOn w:val="Normal"/>
    <w:rsid w:val="00B33A68"/>
    <w:pPr>
      <w:spacing w:before="720" w:line="240" w:lineRule="auto"/>
      <w:jc w:val="center"/>
    </w:pPr>
    <w:rPr>
      <w:sz w:val="28"/>
      <w:szCs w:val="22"/>
    </w:rPr>
  </w:style>
  <w:style w:type="paragraph" w:customStyle="1" w:styleId="Kansilehdenotsikko">
    <w:name w:val="Kansilehden otsikko"/>
    <w:basedOn w:val="Normal"/>
    <w:rsid w:val="00B33A68"/>
    <w:pPr>
      <w:spacing w:after="360" w:line="240" w:lineRule="auto"/>
      <w:jc w:val="center"/>
    </w:pPr>
    <w:rPr>
      <w:sz w:val="48"/>
      <w:szCs w:val="22"/>
    </w:rPr>
  </w:style>
  <w:style w:type="paragraph" w:customStyle="1" w:styleId="Yksikk">
    <w:name w:val="Yksikkö"/>
    <w:basedOn w:val="Normal"/>
    <w:rsid w:val="00B33A68"/>
    <w:pPr>
      <w:spacing w:line="240" w:lineRule="auto"/>
      <w:jc w:val="center"/>
    </w:pPr>
    <w:rPr>
      <w:sz w:val="28"/>
      <w:szCs w:val="28"/>
    </w:rPr>
  </w:style>
  <w:style w:type="paragraph" w:customStyle="1" w:styleId="Normaalirivivli1">
    <w:name w:val="Normaali_riviväli 1"/>
    <w:basedOn w:val="Normal"/>
    <w:qFormat/>
    <w:rsid w:val="007D4093"/>
    <w:pPr>
      <w:spacing w:line="240" w:lineRule="auto"/>
    </w:pPr>
  </w:style>
  <w:style w:type="paragraph" w:customStyle="1" w:styleId="Yksikknimisivulla">
    <w:name w:val="Yksikkö nimiösivulla"/>
    <w:basedOn w:val="Normal"/>
    <w:rsid w:val="007D4093"/>
    <w:pPr>
      <w:spacing w:line="240" w:lineRule="auto"/>
    </w:pPr>
    <w:rPr>
      <w:b/>
      <w:bCs/>
    </w:rPr>
  </w:style>
  <w:style w:type="paragraph" w:styleId="Footer">
    <w:name w:val="footer"/>
    <w:basedOn w:val="Normal"/>
    <w:link w:val="FooterChar"/>
    <w:uiPriority w:val="99"/>
    <w:unhideWhenUsed/>
    <w:rsid w:val="00C20847"/>
    <w:pPr>
      <w:tabs>
        <w:tab w:val="center" w:pos="4819"/>
        <w:tab w:val="right" w:pos="9638"/>
      </w:tabs>
    </w:pPr>
    <w:rPr>
      <w:lang w:val="x-none"/>
    </w:rPr>
  </w:style>
  <w:style w:type="character" w:customStyle="1" w:styleId="FooterChar">
    <w:name w:val="Footer Char"/>
    <w:link w:val="Footer"/>
    <w:uiPriority w:val="99"/>
    <w:rsid w:val="00C20847"/>
    <w:rPr>
      <w:rFonts w:ascii="Trebuchet MS" w:hAnsi="Trebuchet MS"/>
      <w:szCs w:val="24"/>
      <w:lang w:eastAsia="en-US"/>
    </w:rPr>
  </w:style>
  <w:style w:type="paragraph" w:customStyle="1" w:styleId="Alleviivaus">
    <w:name w:val="Alleviivaus"/>
    <w:basedOn w:val="Normaalirivivli1"/>
    <w:qFormat/>
    <w:rsid w:val="00F24FE0"/>
    <w:pPr>
      <w:pBdr>
        <w:bottom w:val="single" w:sz="4" w:space="1" w:color="auto"/>
      </w:pBdr>
    </w:pPr>
  </w:style>
  <w:style w:type="paragraph" w:customStyle="1" w:styleId="Taulukonotsikko">
    <w:name w:val="Taulukon otsikko"/>
    <w:basedOn w:val="Normal"/>
    <w:qFormat/>
    <w:rsid w:val="00052D13"/>
  </w:style>
  <w:style w:type="paragraph" w:customStyle="1" w:styleId="Kuvionotsikko">
    <w:name w:val="Kuvion otsikko"/>
    <w:basedOn w:val="Normal"/>
    <w:qFormat/>
    <w:rsid w:val="00052D13"/>
  </w:style>
  <w:style w:type="paragraph" w:customStyle="1" w:styleId="Liiteotsikko">
    <w:name w:val="Liiteotsikko"/>
    <w:basedOn w:val="Normal"/>
    <w:qFormat/>
    <w:rsid w:val="00D17FE9"/>
  </w:style>
  <w:style w:type="character" w:customStyle="1" w:styleId="HeaderChar">
    <w:name w:val="Header Char"/>
    <w:link w:val="Header"/>
    <w:uiPriority w:val="99"/>
    <w:rsid w:val="00911B5A"/>
    <w:rPr>
      <w:rFonts w:ascii="Trebuchet MS" w:hAnsi="Trebuchet MS"/>
      <w:szCs w:val="24"/>
      <w:lang w:eastAsia="en-US"/>
    </w:rPr>
  </w:style>
  <w:style w:type="paragraph" w:customStyle="1" w:styleId="Liiteluettelo">
    <w:name w:val="Liiteluettelo"/>
    <w:basedOn w:val="Normaalirivivli1"/>
    <w:qFormat/>
    <w:rsid w:val="00BC08B6"/>
    <w:pPr>
      <w:tabs>
        <w:tab w:val="right" w:leader="dot" w:pos="822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fce0f75-c7bd-4b31-a19c-1f042902639b">
      <Terms xmlns="http://schemas.microsoft.com/office/infopath/2007/PartnerControls">
        <TermInfo xmlns="http://schemas.microsoft.com/office/infopath/2007/PartnerControls">
          <TermName xmlns="http://schemas.microsoft.com/office/infopath/2007/PartnerControls">Office-pohjat</TermName>
          <TermId xmlns="http://schemas.microsoft.com/office/infopath/2007/PartnerControls">8847495a-b889-4829-882a-594d50a34a9c</TermId>
        </TermInfo>
        <TermInfo xmlns="http://schemas.microsoft.com/office/infopath/2007/PartnerControls">
          <TermName xmlns="http://schemas.microsoft.com/office/infopath/2007/PartnerControls">Document templates</TermName>
          <TermId xmlns="http://schemas.microsoft.com/office/infopath/2007/PartnerControls">ca83e25d-27ce-4456-83fc-f5805be6a382</TermId>
        </TermInfo>
        <TermInfo xmlns="http://schemas.microsoft.com/office/infopath/2007/PartnerControls">
          <TermName xmlns="http://schemas.microsoft.com/office/infopath/2007/PartnerControls">Dokumenttipohjat</TermName>
          <TermId xmlns="http://schemas.microsoft.com/office/infopath/2007/PartnerControls">7e9f74d7-df8d-425c-a8e1-1d21bd053497</TermId>
        </TermInfo>
      </Terms>
    </TaxKeywordTaxHTField>
    <n776d71939bd49b8b4c26b70bace911f xmlns="57a7005f-4e88-440f-9993-58d383f94624">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dba8c6d6-ff25-4579-8a73-29f6c999c28c</TermId>
        </TermInfo>
      </Terms>
    </n776d71939bd49b8b4c26b70bace911f>
    <b2a61d1cce4c44c59f4947c7ae197471 xmlns="6fce0f75-c7bd-4b31-a19c-1f042902639b">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76ba06bf-6356-4069-91a3-e456465d0f8a</TermId>
        </TermInfo>
      </Terms>
    </b2a61d1cce4c44c59f4947c7ae197471>
    <Tiedostomuoto xmlns="ce89f08d-38de-435a-aea4-36a9dcab0a31">Word</Tiedostomuoto>
    <TaxCatchAll xmlns="6fce0f75-c7bd-4b31-a19c-1f042902639b">
      <Value>24</Value>
      <Value>26</Value>
      <Value>7</Value>
      <Value>362</Value>
      <Value>361</Value>
      <Value>360</Value>
    </TaxCatchAll>
    <pc7da91d5ba441ae88f2cd9b5b35c96e xmlns="57a7005f-4e88-440f-9993-58d383f94624">
      <Terms xmlns="http://schemas.microsoft.com/office/infopath/2007/PartnerControls">
        <TermInfo xmlns="http://schemas.microsoft.com/office/infopath/2007/PartnerControls">
          <TermName xmlns="http://schemas.microsoft.com/office/infopath/2007/PartnerControls">Opiskelu</TermName>
          <TermId xmlns="http://schemas.microsoft.com/office/infopath/2007/PartnerControls">e6a487e0-0d66-451e-b958-36e04511366f</TermId>
        </TermInfo>
      </Terms>
    </pc7da91d5ba441ae88f2cd9b5b35c96e>
    <of7ff40f19a544599c52d4b2fc873c4c xmlns="57a7005f-4e88-440f-9993-58d383f94624">
      <Terms xmlns="http://schemas.microsoft.com/office/infopath/2007/PartnerControls"/>
    </of7ff40f19a544599c52d4b2fc873c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aurea_Dokumentti" ma:contentTypeID="0x010100634229F399C4A6489CBF84B81FA9915A00EE7C5220FAC84245AAB8DB1A84C5D85A" ma:contentTypeVersion="14" ma:contentTypeDescription="Luo uusi asiakirja." ma:contentTypeScope="" ma:versionID="bb8e5cc49a92fcb65153643da1ae8862">
  <xsd:schema xmlns:xsd="http://www.w3.org/2001/XMLSchema" xmlns:xs="http://www.w3.org/2001/XMLSchema" xmlns:p="http://schemas.microsoft.com/office/2006/metadata/properties" xmlns:ns2="57a7005f-4e88-440f-9993-58d383f94624" xmlns:ns3="6fce0f75-c7bd-4b31-a19c-1f042902639b" xmlns:ns4="ce89f08d-38de-435a-aea4-36a9dcab0a31" targetNamespace="http://schemas.microsoft.com/office/2006/metadata/properties" ma:root="true" ma:fieldsID="8eefd780d4c4752b2037e5ec3a38b48e" ns2:_="" ns3:_="" ns4:_="">
    <xsd:import namespace="57a7005f-4e88-440f-9993-58d383f94624"/>
    <xsd:import namespace="6fce0f75-c7bd-4b31-a19c-1f042902639b"/>
    <xsd:import namespace="ce89f08d-38de-435a-aea4-36a9dcab0a31"/>
    <xsd:element name="properties">
      <xsd:complexType>
        <xsd:sequence>
          <xsd:element name="documentManagement">
            <xsd:complexType>
              <xsd:all>
                <xsd:element ref="ns2:n776d71939bd49b8b4c26b70bace911f" minOccurs="0"/>
                <xsd:element ref="ns3:TaxCatchAll" minOccurs="0"/>
                <xsd:element ref="ns3:TaxCatchAllLabel" minOccurs="0"/>
                <xsd:element ref="ns2:pc7da91d5ba441ae88f2cd9b5b35c96e" minOccurs="0"/>
                <xsd:element ref="ns2:of7ff40f19a544599c52d4b2fc873c4c" minOccurs="0"/>
                <xsd:element ref="ns3:TaxKeywordTaxHTField" minOccurs="0"/>
                <xsd:element ref="ns3:b2a61d1cce4c44c59f4947c7ae197471" minOccurs="0"/>
                <xsd:element ref="ns4:Tiedostomuoto"/>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005f-4e88-440f-9993-58d383f94624" elementFormDefault="qualified">
    <xsd:import namespace="http://schemas.microsoft.com/office/2006/documentManagement/types"/>
    <xsd:import namespace="http://schemas.microsoft.com/office/infopath/2007/PartnerControls"/>
    <xsd:element name="n776d71939bd49b8b4c26b70bace911f" ma:index="8" nillable="true" ma:taxonomy="true" ma:internalName="n776d71939bd49b8b4c26b70bace911f" ma:taxonomyFieldName="DokumenttityyppiLAUREAO" ma:displayName="Dokumenttityyppi" ma:default="" ma:fieldId="{7776d719-39bd-49b8-b4c2-6b70bace911f}" ma:taxonomyMulti="true" ma:sspId="1b524aec-822c-496a-ac04-7365e5791451" ma:termSetId="686e1163-e744-40db-8062-c3102cbe8d7e" ma:anchorId="00000000-0000-0000-0000-000000000000" ma:open="false" ma:isKeyword="false">
      <xsd:complexType>
        <xsd:sequence>
          <xsd:element ref="pc:Terms" minOccurs="0" maxOccurs="1"/>
        </xsd:sequence>
      </xsd:complexType>
    </xsd:element>
    <xsd:element name="pc7da91d5ba441ae88f2cd9b5b35c96e" ma:index="12" nillable="true" ma:taxonomy="true" ma:internalName="pc7da91d5ba441ae88f2cd9b5b35c96e" ma:taxonomyFieldName="DokumentinAiheLAUREAO" ma:displayName="Dokumentin aihe" ma:default="" ma:fieldId="{9c7da91d-5ba4-41ae-88f2-cd9b5b35c96e}" ma:taxonomyMulti="true" ma:sspId="1b524aec-822c-496a-ac04-7365e5791451" ma:termSetId="395d3eae-e26c-4b6d-8898-6b87d2daab15" ma:anchorId="00000000-0000-0000-0000-000000000000" ma:open="false" ma:isKeyword="false">
      <xsd:complexType>
        <xsd:sequence>
          <xsd:element ref="pc:Terms" minOccurs="0" maxOccurs="1"/>
        </xsd:sequence>
      </xsd:complexType>
    </xsd:element>
    <xsd:element name="of7ff40f19a544599c52d4b2fc873c4c" ma:index="14" nillable="true" ma:taxonomy="true" ma:internalName="of7ff40f19a544599c52d4b2fc873c4c" ma:taxonomyFieldName="KoulutusLAUREAO" ma:displayName="Koulutus /  Field of study" ma:default="" ma:fieldId="{8f7ff40f-19a5-4459-9c52-d4b2fc873c4c}" ma:taxonomyMulti="true" ma:sspId="1b524aec-822c-496a-ac04-7365e5791451" ma:termSetId="848b43ad-6a42-40d9-8f3f-294d9da409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e0f75-c7bd-4b31-a19c-1f042902639b" elementFormDefault="qualified">
    <xsd:import namespace="http://schemas.microsoft.com/office/2006/documentManagement/types"/>
    <xsd:import namespace="http://schemas.microsoft.com/office/infopath/2007/PartnerControls"/>
    <xsd:element name="TaxCatchAll" ma:index="9" nillable="true" ma:displayName="Luokituksen Kaikki-sarake" ma:description="" ma:hidden="true" ma:list="{ae59a8f4-0c1e-40f0-895f-e3c33c310d36}" ma:internalName="TaxCatchAll" ma:showField="CatchAllData"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ae59a8f4-0c1e-40f0-895f-e3c33c310d36}" ma:internalName="TaxCatchAllLabel" ma:readOnly="true" ma:showField="CatchAllDataLabel"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Yrityksen avainsanat" ma:fieldId="{23f27201-bee3-471e-b2e7-b64fd8b7ca38}" ma:taxonomyMulti="true" ma:sspId="1b524aec-822c-496a-ac04-7365e5791451" ma:termSetId="00000000-0000-0000-0000-000000000000" ma:anchorId="00000000-0000-0000-0000-000000000000" ma:open="true" ma:isKeyword="true">
      <xsd:complexType>
        <xsd:sequence>
          <xsd:element ref="pc:Terms" minOccurs="0" maxOccurs="1"/>
        </xsd:sequence>
      </xsd:complexType>
    </xsd:element>
    <xsd:element name="b2a61d1cce4c44c59f4947c7ae197471" ma:index="18" nillable="true" ma:taxonomy="true" ma:internalName="b2a61d1cce4c44c59f4947c7ae197471" ma:taxonomyFieldName="KieliLAUREAO" ma:displayName="Dokumentin kieli" ma:default="" ma:fieldId="{b2a61d1c-ce4c-44c5-9f49-47c7ae197471}" ma:taxonomyMulti="true" ma:sspId="1b524aec-822c-496a-ac04-7365e5791451" ma:termSetId="428d509d-a80c-489d-bd58-ea0c47fc8e8b" ma:anchorId="00000000-0000-0000-0000-000000000000" ma:open="false" ma:isKeyword="false">
      <xsd:complexType>
        <xsd:sequence>
          <xsd:element ref="pc:Terms" minOccurs="0" maxOccurs="1"/>
        </xsd:sequence>
      </xsd:complexType>
    </xsd:element>
    <xsd:element name="SharedWithUsers" ma:index="2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9f08d-38de-435a-aea4-36a9dcab0a31" elementFormDefault="qualified">
    <xsd:import namespace="http://schemas.microsoft.com/office/2006/documentManagement/types"/>
    <xsd:import namespace="http://schemas.microsoft.com/office/infopath/2007/PartnerControls"/>
    <xsd:element name="Tiedostomuoto" ma:index="20" ma:displayName="Tiedostomuoto" ma:default="Word" ma:format="Dropdown" ma:internalName="Tiedostomuoto">
      <xsd:simpleType>
        <xsd:restriction base="dms:Choice">
          <xsd:enumeration value="Word"/>
          <xsd:enumeration value="Powerpoint"/>
          <xsd:enumeration value="Posteri"/>
          <xsd:enumeration value="Juliste"/>
          <xsd:enumeration value="Tied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display_urn_x003a_schemas_x002d_microsoft_x002d_com_x003a_office_x003a_office_x0023_SharedWithUsers"><![CDATA[Julia Tikkanen;Heidi Mehto;Fatni Osman Yusuf;Sten Pagil;Ilkka Pohjonen;Viivi Myllymäki;Ville Ulmanen;Oskari Reth;Elmo Lamminsalo;Jesse Eklund;Linda Kivistö;Sara Räty;Pauliina Voutilainen;Tiina Pasanen;Merita Porkka;Emmi Malone;Henna Pirinen;Mei Van;Johannes Pöyhönen;Maria Buchanan;Krista Sihvonen;Maria Parviainen;Jutta Ollila;Linda Korpela;Silver Kukk;Sonja Hakkarainen;Tanja Aho;Elina Tuimala;Maria Pirttilä;Mari Vidgren;Roosa-Johanna Ikäheimo;Suvi Pulkkinen;Anna-Sofia Beuzenberg;Miia Räme;Niina Saartoala;Piia Saksman;Jere Takala;Lauri Cederberg;Ville Tammelin;Nico Placeres Echadulazis;Tuure Lehtoranta;Jenna Virtanen;Anna Gren;Merliina Tavi;Niklas Kärppä;Iina Rintamäki;Heini Kuusisto;Turo Tiainen;Ahmed Hussein;Jani Vihervuori;Sanna-Mari Papula;Olli Onnela;Iida Nevalainen;Mikko Pyysalo;Aleksi Tuominen;Anu Kalke;Hanna-Mari Hännikäinen;Anni Komonen;Iira Kuusela;Annika Hopponen;Juuli Kauneela;Tuija Dahlström;Kristiina Savikko;Loredana Salminen;Melina Haapakoski;Sara-Sofia Sariola;Linda Ylikoski;Sami Ropponen;Sini Lindroos;Robert Latvala;Kristiina Lindy;Sami Heinonen;Joel Holmroos;Päivi Nironen;Sari Kaunisto;Jere Kokko;Petri Kiiski;Miko Ketterer;Santeri Kirves;Karoliine Hõim]]></LongProp>
  <LongProp xmlns="" name="SharedWithUsers"><![CDATA[3051;#Julia Tikkanen;#5169;#Heidi Mehto;#1436;#Fatni Osman Yusuf;#3151;#Sten Pagil;#1578;#Ilkka Pohjonen;#4161;#Viivi Myllymäki;#4171;#Ville Ulmanen;#1628;#Oskari Reth;#2596;#Elmo Lamminsalo;#4156;#Jesse Eklund;#3180;#Linda Kivistö;#3447;#Sara Räty;#1708;#Pauliina Voutilainen;#5790;#Tiina Pasanen;#4847;#Merita Porkka;#2808;#Emmi Malone;#2781;#Henna Pirinen;#1152;#Mei Van;#1047;#Johannes Pöyhönen;#5712;#Maria Buchanan;#3983;#Krista Sihvonen;#7099;#Maria Parviainen;#3228;#Jutta Ollila;#2681;#Linda Korpela;#4959;#Silver Kukk;#3109;#Sonja Hakkarainen;#5965;#Tanja Aho;#2295;#Elina Tuimala;#430;#Maria Pirttilä;#5379;#Mari Vidgren;#6351;#Roosa-Johanna Ikäheimo;#3597;#Suvi Pulkkinen;#3901;#Anna-Sofia Beuzenberg;#3605;#Miia Räme;#5295;#Niina Saartoala;#1343;#Piia Saksman;#2181;#Jere Takala;#3108;#Lauri Cederberg;#3394;#Ville Tammelin;#2165;#Nico Placeres Echadulazis;#5512;#Tuure Lehtoranta;#3160;#Jenna Virtanen;#3487;#Anna Gren;#2572;#Merliina Tavi;#4992;#Niklas Kärppä;#2724;#Iina Rintamäki;#2934;#Heini Kuusisto;#1495;#Turo Tiainen;#6845;#Ahmed Hussein;#3531;#Jani Vihervuori;#2843;#Sanna-Mari Papula;#2827;#Olli Onnela;#2801;#Iida Nevalainen;#2828;#Mikko Pyysalo;#2858;#Aleksi Tuominen;#4444;#Anu Kalke;#5625;#Hanna-Mari Hännikäinen;#3026;#Anni Komonen;#2513;#Iira Kuusela;#2468;#Annika Hopponen;#2138;#Juuli Kauneela;#3520;#Tuija Dahlström;#2090;#Kristiina Savikko;#6870;#Loredana Salminen;#5841;#Melina Haapakoski;#8670;#Sara-Sofia Sariola;#8651;#Linda Ylikoski;#2799;#Sami Ropponen;#8931;#Sini Lindroos;#8754;#Robert Latvala;#8632;#Kristiina Lindy;#2804;#Sami Heinonen;#3064;#Joel Holmroos;#2363;#Päivi Nironen;#1015;#Sari Kaunisto;#8640;#Jere Kokko;#9273;#Petri Kiiski;#8616;#Miko Ketterer;#9740;#Santeri Kirves;#5462;#Karoliine Hõim]]></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76DC-F353-4DBD-8D07-111E0E87DB03}">
  <ds:schemaRefs>
    <ds:schemaRef ds:uri="http://purl.org/dc/elements/1.1/"/>
    <ds:schemaRef ds:uri="http://schemas.microsoft.com/office/2006/metadata/properties"/>
    <ds:schemaRef ds:uri="57a7005f-4e88-440f-9993-58d383f94624"/>
    <ds:schemaRef ds:uri="http://purl.org/dc/terms/"/>
    <ds:schemaRef ds:uri="ce89f08d-38de-435a-aea4-36a9dcab0a31"/>
    <ds:schemaRef ds:uri="http://schemas.microsoft.com/office/infopath/2007/PartnerControls"/>
    <ds:schemaRef ds:uri="http://schemas.microsoft.com/office/2006/documentManagement/types"/>
    <ds:schemaRef ds:uri="http://schemas.openxmlformats.org/package/2006/metadata/core-properties"/>
    <ds:schemaRef ds:uri="6fce0f75-c7bd-4b31-a19c-1f042902639b"/>
    <ds:schemaRef ds:uri="http://www.w3.org/XML/1998/namespace"/>
    <ds:schemaRef ds:uri="http://purl.org/dc/dcmitype/"/>
  </ds:schemaRefs>
</ds:datastoreItem>
</file>

<file path=customXml/itemProps2.xml><?xml version="1.0" encoding="utf-8"?>
<ds:datastoreItem xmlns:ds="http://schemas.openxmlformats.org/officeDocument/2006/customXml" ds:itemID="{2773C5EE-5479-4AE4-AF63-2BA634D680F7}">
  <ds:schemaRefs>
    <ds:schemaRef ds:uri="http://schemas.microsoft.com/sharepoint/v3/contenttype/forms"/>
  </ds:schemaRefs>
</ds:datastoreItem>
</file>

<file path=customXml/itemProps3.xml><?xml version="1.0" encoding="utf-8"?>
<ds:datastoreItem xmlns:ds="http://schemas.openxmlformats.org/officeDocument/2006/customXml" ds:itemID="{370ED012-2DE6-4933-860A-8B849112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005f-4e88-440f-9993-58d383f94624"/>
    <ds:schemaRef ds:uri="6fce0f75-c7bd-4b31-a19c-1f042902639b"/>
    <ds:schemaRef ds:uri="ce89f08d-38de-435a-aea4-36a9dcab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FE16D-5869-4D53-85D7-8EBE1894F1A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B7C8C80-F9EE-4330-B8EB-DA878ED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pohja FI</vt:lpstr>
      <vt:lpstr>Opinnäytetyön mallipohja</vt:lpstr>
    </vt:vector>
  </TitlesOfParts>
  <Company>Laurea</Company>
  <LinksUpToDate>false</LinksUpToDate>
  <CharactersWithSpaces>7691</CharactersWithSpaces>
  <SharedDoc>false</SharedDoc>
  <HLinks>
    <vt:vector size="72" baseType="variant">
      <vt:variant>
        <vt:i4>1376305</vt:i4>
      </vt:variant>
      <vt:variant>
        <vt:i4>86</vt:i4>
      </vt:variant>
      <vt:variant>
        <vt:i4>0</vt:i4>
      </vt:variant>
      <vt:variant>
        <vt:i4>5</vt:i4>
      </vt:variant>
      <vt:variant>
        <vt:lpwstr/>
      </vt:variant>
      <vt:variant>
        <vt:lpwstr>_Toc463431511</vt:lpwstr>
      </vt:variant>
      <vt:variant>
        <vt:i4>1376305</vt:i4>
      </vt:variant>
      <vt:variant>
        <vt:i4>77</vt:i4>
      </vt:variant>
      <vt:variant>
        <vt:i4>0</vt:i4>
      </vt:variant>
      <vt:variant>
        <vt:i4>5</vt:i4>
      </vt:variant>
      <vt:variant>
        <vt:lpwstr/>
      </vt:variant>
      <vt:variant>
        <vt:lpwstr>_Toc463431516</vt:lpwstr>
      </vt:variant>
      <vt:variant>
        <vt:i4>1114172</vt:i4>
      </vt:variant>
      <vt:variant>
        <vt:i4>68</vt:i4>
      </vt:variant>
      <vt:variant>
        <vt:i4>0</vt:i4>
      </vt:variant>
      <vt:variant>
        <vt:i4>5</vt:i4>
      </vt:variant>
      <vt:variant>
        <vt:lpwstr/>
      </vt:variant>
      <vt:variant>
        <vt:lpwstr>_Toc463430847</vt:lpwstr>
      </vt:variant>
      <vt:variant>
        <vt:i4>1114172</vt:i4>
      </vt:variant>
      <vt:variant>
        <vt:i4>62</vt:i4>
      </vt:variant>
      <vt:variant>
        <vt:i4>0</vt:i4>
      </vt:variant>
      <vt:variant>
        <vt:i4>5</vt:i4>
      </vt:variant>
      <vt:variant>
        <vt:lpwstr/>
      </vt:variant>
      <vt:variant>
        <vt:lpwstr>_Toc463430846</vt:lpwstr>
      </vt:variant>
      <vt:variant>
        <vt:i4>1310769</vt:i4>
      </vt:variant>
      <vt:variant>
        <vt:i4>44</vt:i4>
      </vt:variant>
      <vt:variant>
        <vt:i4>0</vt:i4>
      </vt:variant>
      <vt:variant>
        <vt:i4>5</vt:i4>
      </vt:variant>
      <vt:variant>
        <vt:lpwstr/>
      </vt:variant>
      <vt:variant>
        <vt:lpwstr>_Toc463431507</vt:lpwstr>
      </vt:variant>
      <vt:variant>
        <vt:i4>1310769</vt:i4>
      </vt:variant>
      <vt:variant>
        <vt:i4>38</vt:i4>
      </vt:variant>
      <vt:variant>
        <vt:i4>0</vt:i4>
      </vt:variant>
      <vt:variant>
        <vt:i4>5</vt:i4>
      </vt:variant>
      <vt:variant>
        <vt:lpwstr/>
      </vt:variant>
      <vt:variant>
        <vt:lpwstr>_Toc463431506</vt:lpwstr>
      </vt:variant>
      <vt:variant>
        <vt:i4>1310769</vt:i4>
      </vt:variant>
      <vt:variant>
        <vt:i4>32</vt:i4>
      </vt:variant>
      <vt:variant>
        <vt:i4>0</vt:i4>
      </vt:variant>
      <vt:variant>
        <vt:i4>5</vt:i4>
      </vt:variant>
      <vt:variant>
        <vt:lpwstr/>
      </vt:variant>
      <vt:variant>
        <vt:lpwstr>_Toc463431505</vt:lpwstr>
      </vt:variant>
      <vt:variant>
        <vt:i4>1310769</vt:i4>
      </vt:variant>
      <vt:variant>
        <vt:i4>26</vt:i4>
      </vt:variant>
      <vt:variant>
        <vt:i4>0</vt:i4>
      </vt:variant>
      <vt:variant>
        <vt:i4>5</vt:i4>
      </vt:variant>
      <vt:variant>
        <vt:lpwstr/>
      </vt:variant>
      <vt:variant>
        <vt:lpwstr>_Toc463431504</vt:lpwstr>
      </vt:variant>
      <vt:variant>
        <vt:i4>1310769</vt:i4>
      </vt:variant>
      <vt:variant>
        <vt:i4>20</vt:i4>
      </vt:variant>
      <vt:variant>
        <vt:i4>0</vt:i4>
      </vt:variant>
      <vt:variant>
        <vt:i4>5</vt:i4>
      </vt:variant>
      <vt:variant>
        <vt:lpwstr/>
      </vt:variant>
      <vt:variant>
        <vt:lpwstr>_Toc463431503</vt:lpwstr>
      </vt:variant>
      <vt:variant>
        <vt:i4>1310769</vt:i4>
      </vt:variant>
      <vt:variant>
        <vt:i4>14</vt:i4>
      </vt:variant>
      <vt:variant>
        <vt:i4>0</vt:i4>
      </vt:variant>
      <vt:variant>
        <vt:i4>5</vt:i4>
      </vt:variant>
      <vt:variant>
        <vt:lpwstr/>
      </vt:variant>
      <vt:variant>
        <vt:lpwstr>_Toc463431502</vt:lpwstr>
      </vt:variant>
      <vt:variant>
        <vt:i4>1310769</vt:i4>
      </vt:variant>
      <vt:variant>
        <vt:i4>8</vt:i4>
      </vt:variant>
      <vt:variant>
        <vt:i4>0</vt:i4>
      </vt:variant>
      <vt:variant>
        <vt:i4>5</vt:i4>
      </vt:variant>
      <vt:variant>
        <vt:lpwstr/>
      </vt:variant>
      <vt:variant>
        <vt:lpwstr>_Toc463431501</vt:lpwstr>
      </vt:variant>
      <vt:variant>
        <vt:i4>1310769</vt:i4>
      </vt:variant>
      <vt:variant>
        <vt:i4>2</vt:i4>
      </vt:variant>
      <vt:variant>
        <vt:i4>0</vt:i4>
      </vt:variant>
      <vt:variant>
        <vt:i4>5</vt:i4>
      </vt:variant>
      <vt:variant>
        <vt:lpwstr/>
      </vt:variant>
      <vt:variant>
        <vt:lpwstr>_Toc463431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 FI</dc:title>
  <dc:subject/>
  <dc:creator>Leena Suoniemi-Särkijärvi</dc:creator>
  <cp:keywords>Office-pohjat; Dokumenttipohjat; Document templates</cp:keywords>
  <cp:lastModifiedBy>Matias Rantanen</cp:lastModifiedBy>
  <cp:revision>2</cp:revision>
  <cp:lastPrinted>2016-09-26T12:23:00Z</cp:lastPrinted>
  <dcterms:created xsi:type="dcterms:W3CDTF">2018-03-23T16:26:00Z</dcterms:created>
  <dcterms:modified xsi:type="dcterms:W3CDTF">2018-03-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ureaDocumentType">
    <vt:lpwstr/>
  </property>
  <property fmtid="{D5CDD505-2E9C-101B-9397-08002B2CF9AE}" pid="3" name="LaureaDistributionChoices">
    <vt:lpwstr/>
  </property>
  <property fmtid="{D5CDD505-2E9C-101B-9397-08002B2CF9AE}" pid="4" name="LaureaLanguageChoice">
    <vt:lpwstr/>
  </property>
  <property fmtid="{D5CDD505-2E9C-101B-9397-08002B2CF9AE}" pid="5" name="TaxonomyTextField_LaureaDocumentLanguage">
    <vt:lpwstr>1035;#Suomi|d889c693-5748-4b1f-9ba0-044f617dea1e</vt:lpwstr>
  </property>
  <property fmtid="{D5CDD505-2E9C-101B-9397-08002B2CF9AE}" pid="6" name="TaxonomyTextField_LaureaConfidentiality">
    <vt:lpwstr>1035;#Sisäinen|0da39d2c-72bb-4345-9ac0-c64d6ac7ed4a</vt:lpwstr>
  </property>
  <property fmtid="{D5CDD505-2E9C-101B-9397-08002B2CF9AE}" pid="7" name="TaxonomyTextField_LaureaDocumentType">
    <vt:lpwstr/>
  </property>
  <property fmtid="{D5CDD505-2E9C-101B-9397-08002B2CF9AE}" pid="8" name="TaxKeyword">
    <vt:lpwstr>362;#Office-pohjat|8847495a-b889-4829-882a-594d50a34a9c;#361;#Document templates|ca83e25d-27ce-4456-83fc-f5805be6a382;#360;#Dokumenttipohjat|7e9f74d7-df8d-425c-a8e1-1d21bd053497</vt:lpwstr>
  </property>
  <property fmtid="{D5CDD505-2E9C-101B-9397-08002B2CF9AE}" pid="9" name="DokumenttityyppiLAUREAO">
    <vt:lpwstr>26;#Ohje|dba8c6d6-ff25-4579-8a73-29f6c999c28c</vt:lpwstr>
  </property>
  <property fmtid="{D5CDD505-2E9C-101B-9397-08002B2CF9AE}" pid="10" name="KoulutusLAUREAO">
    <vt:lpwstr/>
  </property>
  <property fmtid="{D5CDD505-2E9C-101B-9397-08002B2CF9AE}" pid="11" name="DokumentinAiheLAUREAO">
    <vt:lpwstr>7;#Opiskelu|e6a487e0-0d66-451e-b958-36e04511366f</vt:lpwstr>
  </property>
  <property fmtid="{D5CDD505-2E9C-101B-9397-08002B2CF9AE}" pid="12" name="KieliLAUREAO">
    <vt:lpwstr>24;#FI|76ba06bf-6356-4069-91a3-e456465d0f8a</vt:lpwstr>
  </property>
  <property fmtid="{D5CDD505-2E9C-101B-9397-08002B2CF9AE}" pid="13" name="display_urn:schemas-microsoft-com:office:office#SharedWithUsers">
    <vt:lpwstr>Julia Tikkanen;Heidi Mehto;Fatni Osman Yusuf;Sten Pagil;Ilkka Pohjonen;Viivi Myllymäki;Ville Ulmanen;Oskari Reth;Elmo Lamminsalo;Jesse Eklund;Linda Kivistö;Sara Räty;Pauliina Voutilainen;Tiina Pasanen;Merita Porkka;Emmi Malone;Henna Pirinen;Mei Van;Johann</vt:lpwstr>
  </property>
  <property fmtid="{D5CDD505-2E9C-101B-9397-08002B2CF9AE}" pid="14" name="SharedWithUsers">
    <vt:lpwstr>3051;#Julia Tikkanen;#5169;#Heidi Mehto;#1436;#Fatni Osman Yusuf;#3151;#Sten Pagil;#1578;#Ilkka Pohjonen;#4161;#Viivi Myllymäki;#4171;#Ville Ulmanen;#1628;#Oskari Reth;#2596;#Elmo Lamminsalo;#4156;#Jesse Eklund;#3180;#Linda Kivistö;#3447;#Sara Räty;#1708;</vt:lpwstr>
  </property>
</Properties>
</file>